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A7" w:rsidRDefault="00866DA7" w:rsidP="00D927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Владимир Юрьевич!</w:t>
      </w:r>
    </w:p>
    <w:p w:rsidR="00866DA7" w:rsidRDefault="00866DA7" w:rsidP="00D927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Александр Георгиевич!</w:t>
      </w:r>
    </w:p>
    <w:p w:rsidR="00866DA7" w:rsidRDefault="00866DA7" w:rsidP="00D927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866DA7" w:rsidRDefault="00673305" w:rsidP="00D927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6DA7">
        <w:rPr>
          <w:rFonts w:ascii="Times New Roman" w:hAnsi="Times New Roman" w:cs="Times New Roman"/>
          <w:sz w:val="28"/>
          <w:szCs w:val="28"/>
        </w:rPr>
        <w:t>редставляем Вашему вниманию доклад на тему:</w:t>
      </w:r>
    </w:p>
    <w:p w:rsidR="000E503E" w:rsidRDefault="00F5706E" w:rsidP="00D927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706E">
        <w:rPr>
          <w:rFonts w:ascii="Times New Roman" w:hAnsi="Times New Roman" w:cs="Times New Roman"/>
          <w:sz w:val="28"/>
          <w:szCs w:val="28"/>
        </w:rPr>
        <w:t>«О</w:t>
      </w:r>
      <w:r w:rsidR="000E503E" w:rsidRPr="00F5706E">
        <w:rPr>
          <w:rFonts w:ascii="Times New Roman" w:hAnsi="Times New Roman" w:cs="Times New Roman"/>
          <w:sz w:val="28"/>
          <w:szCs w:val="28"/>
        </w:rPr>
        <w:t xml:space="preserve"> подготовки социальной сферы к ра</w:t>
      </w:r>
      <w:r w:rsidR="0069229F">
        <w:rPr>
          <w:rFonts w:ascii="Times New Roman" w:hAnsi="Times New Roman" w:cs="Times New Roman"/>
          <w:sz w:val="28"/>
          <w:szCs w:val="28"/>
        </w:rPr>
        <w:t>боте</w:t>
      </w:r>
      <w:r w:rsidR="0069229F">
        <w:rPr>
          <w:rFonts w:ascii="Times New Roman" w:hAnsi="Times New Roman" w:cs="Times New Roman"/>
          <w:sz w:val="28"/>
          <w:szCs w:val="28"/>
        </w:rPr>
        <w:br/>
        <w:t xml:space="preserve"> в отопительный период 2016-2017</w:t>
      </w:r>
      <w:r w:rsidR="000E503E" w:rsidRPr="00F5706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5706E">
        <w:rPr>
          <w:rFonts w:ascii="Times New Roman" w:hAnsi="Times New Roman" w:cs="Times New Roman"/>
          <w:sz w:val="28"/>
          <w:szCs w:val="28"/>
        </w:rPr>
        <w:t>»</w:t>
      </w:r>
    </w:p>
    <w:p w:rsidR="0069229F" w:rsidRPr="00F5706E" w:rsidRDefault="0069229F" w:rsidP="00D927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12D3" w:rsidRPr="000E503E" w:rsidRDefault="004112D3" w:rsidP="00D92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03E">
        <w:rPr>
          <w:rFonts w:ascii="Times New Roman" w:hAnsi="Times New Roman" w:cs="Times New Roman"/>
          <w:sz w:val="28"/>
          <w:szCs w:val="28"/>
        </w:rPr>
        <w:t xml:space="preserve">На территории города функционирует </w:t>
      </w:r>
      <w:r w:rsidR="0059031F">
        <w:rPr>
          <w:rFonts w:ascii="Times New Roman" w:hAnsi="Times New Roman" w:cs="Times New Roman"/>
          <w:b/>
          <w:sz w:val="28"/>
          <w:szCs w:val="28"/>
        </w:rPr>
        <w:t>53</w:t>
      </w:r>
      <w:r w:rsidR="003818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E503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3B500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E503E">
        <w:rPr>
          <w:rFonts w:ascii="Times New Roman" w:hAnsi="Times New Roman" w:cs="Times New Roman"/>
          <w:sz w:val="28"/>
          <w:szCs w:val="28"/>
        </w:rPr>
        <w:t xml:space="preserve"> социальной сферы, а именно:</w:t>
      </w:r>
    </w:p>
    <w:p w:rsidR="000E503E" w:rsidRDefault="004112D3" w:rsidP="00D927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03E">
        <w:rPr>
          <w:rFonts w:ascii="Times New Roman" w:hAnsi="Times New Roman" w:cs="Times New Roman"/>
          <w:sz w:val="28"/>
          <w:szCs w:val="28"/>
        </w:rPr>
        <w:t>-</w:t>
      </w:r>
      <w:r w:rsidR="0059031F">
        <w:rPr>
          <w:rFonts w:ascii="Times New Roman" w:hAnsi="Times New Roman" w:cs="Times New Roman"/>
          <w:sz w:val="28"/>
          <w:szCs w:val="28"/>
        </w:rPr>
        <w:t>36</w:t>
      </w:r>
      <w:r w:rsidR="000D11B5" w:rsidRPr="000E503E">
        <w:rPr>
          <w:rFonts w:ascii="Times New Roman" w:hAnsi="Times New Roman" w:cs="Times New Roman"/>
          <w:sz w:val="28"/>
          <w:szCs w:val="28"/>
        </w:rPr>
        <w:t xml:space="preserve"> учреждений образования(</w:t>
      </w:r>
      <w:r w:rsidRPr="000E503E">
        <w:rPr>
          <w:rFonts w:ascii="Times New Roman" w:hAnsi="Times New Roman" w:cs="Times New Roman"/>
          <w:sz w:val="28"/>
          <w:szCs w:val="28"/>
        </w:rPr>
        <w:t>1</w:t>
      </w:r>
      <w:r w:rsidR="00837ADC" w:rsidRPr="000E503E">
        <w:rPr>
          <w:rFonts w:ascii="Times New Roman" w:hAnsi="Times New Roman" w:cs="Times New Roman"/>
          <w:sz w:val="28"/>
          <w:szCs w:val="28"/>
        </w:rPr>
        <w:t>7</w:t>
      </w:r>
      <w:r w:rsidRPr="000E503E">
        <w:rPr>
          <w:rFonts w:ascii="Times New Roman" w:hAnsi="Times New Roman" w:cs="Times New Roman"/>
          <w:sz w:val="28"/>
          <w:szCs w:val="28"/>
        </w:rPr>
        <w:t xml:space="preserve"> школ</w:t>
      </w:r>
      <w:r w:rsidR="0059031F">
        <w:rPr>
          <w:rFonts w:ascii="Times New Roman" w:hAnsi="Times New Roman" w:cs="Times New Roman"/>
          <w:sz w:val="28"/>
          <w:szCs w:val="28"/>
        </w:rPr>
        <w:t>, 15</w:t>
      </w:r>
      <w:r w:rsidR="000D11B5" w:rsidRPr="000E503E">
        <w:rPr>
          <w:rFonts w:ascii="Times New Roman" w:hAnsi="Times New Roman" w:cs="Times New Roman"/>
          <w:sz w:val="28"/>
          <w:szCs w:val="28"/>
        </w:rPr>
        <w:t xml:space="preserve"> детских сада, 4 учреждения дополнительного образования)</w:t>
      </w:r>
      <w:r w:rsidRPr="000E503E">
        <w:rPr>
          <w:rFonts w:ascii="Times New Roman" w:hAnsi="Times New Roman" w:cs="Times New Roman"/>
          <w:sz w:val="28"/>
          <w:szCs w:val="28"/>
        </w:rPr>
        <w:t>;</w:t>
      </w:r>
    </w:p>
    <w:p w:rsidR="000E503E" w:rsidRDefault="0059031F" w:rsidP="00D92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 учреждений спорта</w:t>
      </w:r>
      <w:r w:rsidR="004112D3" w:rsidRPr="000E503E">
        <w:rPr>
          <w:rFonts w:ascii="Times New Roman" w:hAnsi="Times New Roman" w:cs="Times New Roman"/>
          <w:sz w:val="28"/>
          <w:szCs w:val="28"/>
        </w:rPr>
        <w:t>;</w:t>
      </w:r>
    </w:p>
    <w:p w:rsidR="0059031F" w:rsidRDefault="00036C51" w:rsidP="00D92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8 учреждений культуры </w:t>
      </w:r>
      <w:r w:rsidR="00381834">
        <w:rPr>
          <w:rFonts w:ascii="Times New Roman" w:hAnsi="Times New Roman" w:cs="Times New Roman"/>
          <w:sz w:val="28"/>
          <w:szCs w:val="28"/>
        </w:rPr>
        <w:t>(2 школы искусств, 1</w:t>
      </w:r>
      <w:r w:rsidR="0059031F">
        <w:rPr>
          <w:rFonts w:ascii="Times New Roman" w:hAnsi="Times New Roman" w:cs="Times New Roman"/>
          <w:sz w:val="28"/>
          <w:szCs w:val="28"/>
        </w:rPr>
        <w:t xml:space="preserve"> музыкальные школы,  3 дома культуры, 1 централизованная библиотечная система,</w:t>
      </w:r>
      <w:r w:rsidR="00D927E6">
        <w:rPr>
          <w:rFonts w:ascii="Times New Roman" w:hAnsi="Times New Roman" w:cs="Times New Roman"/>
          <w:sz w:val="28"/>
          <w:szCs w:val="28"/>
        </w:rPr>
        <w:t xml:space="preserve"> 1 музей</w:t>
      </w:r>
      <w:r w:rsidR="005903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03E" w:rsidRDefault="004112D3" w:rsidP="00D927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03E">
        <w:rPr>
          <w:rFonts w:ascii="Times New Roman" w:hAnsi="Times New Roman" w:cs="Times New Roman"/>
          <w:sz w:val="28"/>
          <w:szCs w:val="28"/>
        </w:rPr>
        <w:t>-3 учреждения соци</w:t>
      </w:r>
      <w:r w:rsidR="00036C51">
        <w:rPr>
          <w:rFonts w:ascii="Times New Roman" w:hAnsi="Times New Roman" w:cs="Times New Roman"/>
          <w:sz w:val="28"/>
          <w:szCs w:val="28"/>
        </w:rPr>
        <w:t>альной защиты.</w:t>
      </w:r>
    </w:p>
    <w:p w:rsidR="003B500D" w:rsidRDefault="003B500D" w:rsidP="00D92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27E6" w:rsidRDefault="003B500D" w:rsidP="00D92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дготовку учреждений к работе в </w:t>
      </w:r>
      <w:r w:rsidR="006C5B1C">
        <w:rPr>
          <w:rFonts w:ascii="Times New Roman" w:hAnsi="Times New Roman" w:cs="Times New Roman"/>
          <w:sz w:val="28"/>
          <w:szCs w:val="28"/>
        </w:rPr>
        <w:t>осен</w:t>
      </w:r>
      <w:r w:rsidR="00673305">
        <w:rPr>
          <w:rFonts w:ascii="Times New Roman" w:hAnsi="Times New Roman" w:cs="Times New Roman"/>
          <w:sz w:val="28"/>
          <w:szCs w:val="28"/>
        </w:rPr>
        <w:t>н</w:t>
      </w:r>
      <w:r w:rsidR="006C5B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>имний период  в</w:t>
      </w:r>
      <w:r w:rsidR="00D927E6">
        <w:rPr>
          <w:rFonts w:ascii="Times New Roman" w:hAnsi="Times New Roman"/>
          <w:sz w:val="28"/>
          <w:szCs w:val="28"/>
        </w:rPr>
        <w:t xml:space="preserve"> 2016 году был</w:t>
      </w:r>
      <w:r w:rsidR="0069229F">
        <w:rPr>
          <w:rFonts w:ascii="Times New Roman" w:hAnsi="Times New Roman"/>
          <w:sz w:val="28"/>
          <w:szCs w:val="28"/>
        </w:rPr>
        <w:t>о</w:t>
      </w:r>
      <w:r w:rsidR="00D927E6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о</w:t>
      </w:r>
      <w:r w:rsidR="00D927E6">
        <w:rPr>
          <w:rFonts w:ascii="Times New Roman" w:hAnsi="Times New Roman"/>
          <w:sz w:val="28"/>
          <w:szCs w:val="28"/>
        </w:rPr>
        <w:t xml:space="preserve"> 7 791 213 рублей, в том числе</w:t>
      </w:r>
      <w:r w:rsidR="0069229F">
        <w:rPr>
          <w:rFonts w:ascii="Times New Roman" w:hAnsi="Times New Roman"/>
          <w:sz w:val="28"/>
          <w:szCs w:val="28"/>
        </w:rPr>
        <w:t xml:space="preserve"> в</w:t>
      </w:r>
      <w:r w:rsidR="00D927E6">
        <w:rPr>
          <w:rFonts w:ascii="Times New Roman" w:hAnsi="Times New Roman"/>
          <w:sz w:val="28"/>
          <w:szCs w:val="28"/>
        </w:rPr>
        <w:t xml:space="preserve">: </w:t>
      </w:r>
    </w:p>
    <w:p w:rsidR="00D927E6" w:rsidRDefault="00D927E6" w:rsidP="00D927E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656BB3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образования  – 6 895 077,42 рублей, </w:t>
      </w:r>
    </w:p>
    <w:p w:rsidR="00D927E6" w:rsidRDefault="00D927E6" w:rsidP="00D927E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</w:t>
      </w:r>
      <w:r w:rsidR="003818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  по спорту – 180 576,00 рублей,</w:t>
      </w:r>
    </w:p>
    <w:p w:rsidR="00D927E6" w:rsidRDefault="00D927E6" w:rsidP="00D927E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Управления культуры – 345 030,62 рублей,</w:t>
      </w:r>
    </w:p>
    <w:p w:rsidR="00D927E6" w:rsidRDefault="00381834" w:rsidP="00D927E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я </w:t>
      </w:r>
      <w:r w:rsidR="00D927E6">
        <w:rPr>
          <w:rFonts w:ascii="Times New Roman" w:hAnsi="Times New Roman"/>
          <w:sz w:val="28"/>
          <w:szCs w:val="28"/>
        </w:rPr>
        <w:t>Управления социальной защиты населения – 370 530,00 рублей</w:t>
      </w:r>
      <w:r w:rsidR="003B500D">
        <w:rPr>
          <w:rFonts w:ascii="Times New Roman" w:hAnsi="Times New Roman"/>
          <w:sz w:val="28"/>
          <w:szCs w:val="28"/>
        </w:rPr>
        <w:t>.</w:t>
      </w:r>
    </w:p>
    <w:p w:rsidR="003B500D" w:rsidRDefault="003B500D" w:rsidP="003B5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00D" w:rsidRDefault="003B500D" w:rsidP="003B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BA">
        <w:rPr>
          <w:rFonts w:ascii="Times New Roman" w:hAnsi="Times New Roman"/>
          <w:sz w:val="28"/>
          <w:szCs w:val="28"/>
        </w:rPr>
        <w:t>Готовность учреждений социальной сферы  Троицкого городского округа к работе в отопительный период 201</w:t>
      </w:r>
      <w:r>
        <w:rPr>
          <w:rFonts w:ascii="Times New Roman" w:hAnsi="Times New Roman"/>
          <w:sz w:val="28"/>
          <w:szCs w:val="28"/>
        </w:rPr>
        <w:t>6</w:t>
      </w:r>
      <w:r w:rsidRPr="001D1BBA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="00381834">
        <w:rPr>
          <w:rFonts w:ascii="Times New Roman" w:hAnsi="Times New Roman"/>
          <w:sz w:val="28"/>
          <w:szCs w:val="28"/>
        </w:rPr>
        <w:t xml:space="preserve"> годов началась с апреля </w:t>
      </w:r>
      <w:r w:rsidRPr="001D1BB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1D1BBA">
        <w:rPr>
          <w:rFonts w:ascii="Times New Roman" w:hAnsi="Times New Roman"/>
          <w:sz w:val="28"/>
          <w:szCs w:val="28"/>
        </w:rPr>
        <w:t>г. с разработки планов организационно-технических мероприятий</w:t>
      </w:r>
      <w:r>
        <w:rPr>
          <w:rFonts w:ascii="Times New Roman" w:hAnsi="Times New Roman"/>
          <w:sz w:val="28"/>
          <w:szCs w:val="28"/>
        </w:rPr>
        <w:t>,</w:t>
      </w:r>
    </w:p>
    <w:p w:rsidR="004112D3" w:rsidRPr="000E503E" w:rsidRDefault="003B500D" w:rsidP="003B5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12D3" w:rsidRPr="000E503E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еления приоритетных направлений, таких как</w:t>
      </w:r>
      <w:r w:rsidR="007D7E42" w:rsidRPr="000E503E">
        <w:rPr>
          <w:rFonts w:ascii="Times New Roman" w:hAnsi="Times New Roman" w:cs="Times New Roman"/>
          <w:sz w:val="28"/>
          <w:szCs w:val="28"/>
        </w:rPr>
        <w:t>:</w:t>
      </w:r>
    </w:p>
    <w:p w:rsidR="002A5E54" w:rsidRPr="000E503E" w:rsidRDefault="002A5E54" w:rsidP="00D92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03E">
        <w:rPr>
          <w:rFonts w:ascii="Times New Roman" w:hAnsi="Times New Roman" w:cs="Times New Roman"/>
          <w:sz w:val="28"/>
          <w:szCs w:val="28"/>
        </w:rPr>
        <w:t xml:space="preserve">1.подготовка систем жизнеобеспечения учреждений (кровля, </w:t>
      </w:r>
      <w:r w:rsidR="00381834">
        <w:rPr>
          <w:rFonts w:ascii="Times New Roman" w:hAnsi="Times New Roman" w:cs="Times New Roman"/>
          <w:sz w:val="28"/>
          <w:szCs w:val="28"/>
        </w:rPr>
        <w:t>т</w:t>
      </w:r>
      <w:r w:rsidRPr="000E503E">
        <w:rPr>
          <w:rFonts w:ascii="Times New Roman" w:hAnsi="Times New Roman" w:cs="Times New Roman"/>
          <w:sz w:val="28"/>
          <w:szCs w:val="28"/>
        </w:rPr>
        <w:t>еплоснабжение, электроснабжение, водоснабжение, канализация);</w:t>
      </w:r>
    </w:p>
    <w:p w:rsidR="002A5E54" w:rsidRPr="000E503E" w:rsidRDefault="002A5E54" w:rsidP="00D92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03E">
        <w:rPr>
          <w:rFonts w:ascii="Times New Roman" w:hAnsi="Times New Roman" w:cs="Times New Roman"/>
          <w:sz w:val="28"/>
          <w:szCs w:val="28"/>
        </w:rPr>
        <w:t>2. проведение мероприятий  по повышению энергетической эффективности;</w:t>
      </w:r>
    </w:p>
    <w:p w:rsidR="002A5E54" w:rsidRDefault="002A5E54" w:rsidP="00D92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03E">
        <w:rPr>
          <w:rFonts w:ascii="Times New Roman" w:hAnsi="Times New Roman" w:cs="Times New Roman"/>
          <w:sz w:val="28"/>
          <w:szCs w:val="28"/>
        </w:rPr>
        <w:t xml:space="preserve">3. аттестация </w:t>
      </w:r>
      <w:proofErr w:type="gramStart"/>
      <w:r w:rsidRPr="000E503E">
        <w:rPr>
          <w:rFonts w:ascii="Times New Roman" w:hAnsi="Times New Roman" w:cs="Times New Roman"/>
          <w:sz w:val="28"/>
          <w:szCs w:val="28"/>
        </w:rPr>
        <w:t>ответств</w:t>
      </w:r>
      <w:r w:rsidR="00866DA7">
        <w:rPr>
          <w:rFonts w:ascii="Times New Roman" w:hAnsi="Times New Roman" w:cs="Times New Roman"/>
          <w:sz w:val="28"/>
          <w:szCs w:val="28"/>
        </w:rPr>
        <w:t>енных</w:t>
      </w:r>
      <w:proofErr w:type="gramEnd"/>
      <w:r w:rsidR="00866DA7">
        <w:rPr>
          <w:rFonts w:ascii="Times New Roman" w:hAnsi="Times New Roman" w:cs="Times New Roman"/>
          <w:sz w:val="28"/>
          <w:szCs w:val="28"/>
        </w:rPr>
        <w:t xml:space="preserve"> за электро и </w:t>
      </w:r>
      <w:proofErr w:type="spellStart"/>
      <w:r w:rsidR="003B500D">
        <w:rPr>
          <w:rFonts w:ascii="Times New Roman" w:hAnsi="Times New Roman" w:cs="Times New Roman"/>
          <w:sz w:val="28"/>
          <w:szCs w:val="28"/>
        </w:rPr>
        <w:t>теплохозяйство</w:t>
      </w:r>
      <w:proofErr w:type="spellEnd"/>
      <w:r w:rsidR="003B500D">
        <w:rPr>
          <w:rFonts w:ascii="Times New Roman" w:hAnsi="Times New Roman" w:cs="Times New Roman"/>
          <w:sz w:val="28"/>
          <w:szCs w:val="28"/>
        </w:rPr>
        <w:t>.</w:t>
      </w:r>
    </w:p>
    <w:p w:rsidR="003B500D" w:rsidRPr="000E503E" w:rsidRDefault="003B500D" w:rsidP="00D92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CED" w:rsidRDefault="0069229F" w:rsidP="006C5B1C">
      <w:pPr>
        <w:pStyle w:val="a3"/>
        <w:ind w:firstLine="708"/>
        <w:rPr>
          <w:szCs w:val="28"/>
        </w:rPr>
      </w:pPr>
      <w:r>
        <w:rPr>
          <w:szCs w:val="28"/>
        </w:rPr>
        <w:t>Традиционно в июне, июле в</w:t>
      </w:r>
      <w:r w:rsidR="00C97CED">
        <w:rPr>
          <w:szCs w:val="28"/>
        </w:rPr>
        <w:t>о всех учреждениях</w:t>
      </w:r>
      <w:r w:rsidR="0052255D">
        <w:rPr>
          <w:szCs w:val="28"/>
        </w:rPr>
        <w:t xml:space="preserve"> проведены</w:t>
      </w:r>
      <w:r>
        <w:rPr>
          <w:szCs w:val="28"/>
        </w:rPr>
        <w:t xml:space="preserve"> профилактические работы</w:t>
      </w:r>
      <w:r w:rsidR="00381834">
        <w:rPr>
          <w:szCs w:val="28"/>
        </w:rPr>
        <w:t xml:space="preserve"> </w:t>
      </w:r>
      <w:r w:rsidR="0052255D">
        <w:rPr>
          <w:szCs w:val="28"/>
        </w:rPr>
        <w:t>по подготовке к отопительному периоду</w:t>
      </w:r>
      <w:r>
        <w:rPr>
          <w:szCs w:val="28"/>
        </w:rPr>
        <w:t xml:space="preserve"> на общую сумму 759 893,00 рублей, была </w:t>
      </w:r>
      <w:r w:rsidR="00C97CED" w:rsidRPr="000E503E">
        <w:rPr>
          <w:szCs w:val="28"/>
        </w:rPr>
        <w:t>проведена ревизия запорной арматуры</w:t>
      </w:r>
      <w:r w:rsidR="00C97CED">
        <w:rPr>
          <w:szCs w:val="28"/>
        </w:rPr>
        <w:t xml:space="preserve">, </w:t>
      </w:r>
      <w:r w:rsidR="007D7E42" w:rsidRPr="000E503E">
        <w:rPr>
          <w:szCs w:val="28"/>
        </w:rPr>
        <w:t>гидравл</w:t>
      </w:r>
      <w:r w:rsidR="00C97CED">
        <w:rPr>
          <w:szCs w:val="28"/>
        </w:rPr>
        <w:t xml:space="preserve">ические испытания трубопроводов, </w:t>
      </w:r>
      <w:r w:rsidR="00866DA7">
        <w:rPr>
          <w:szCs w:val="28"/>
        </w:rPr>
        <w:t>измерение сопротивления</w:t>
      </w:r>
      <w:r w:rsidR="007D7E42" w:rsidRPr="000E503E">
        <w:rPr>
          <w:szCs w:val="28"/>
        </w:rPr>
        <w:t xml:space="preserve"> изоляции проводов, кабелей</w:t>
      </w:r>
      <w:r w:rsidR="00381834">
        <w:rPr>
          <w:szCs w:val="28"/>
        </w:rPr>
        <w:t>. В</w:t>
      </w:r>
      <w:r w:rsidR="00C97CED">
        <w:rPr>
          <w:szCs w:val="28"/>
        </w:rPr>
        <w:t xml:space="preserve"> учреждениях</w:t>
      </w:r>
      <w:r w:rsidR="00673305">
        <w:rPr>
          <w:szCs w:val="28"/>
        </w:rPr>
        <w:t>,</w:t>
      </w:r>
      <w:r w:rsidR="00C97CED">
        <w:rPr>
          <w:szCs w:val="28"/>
        </w:rPr>
        <w:t xml:space="preserve"> где имеются бойлеры</w:t>
      </w:r>
      <w:r w:rsidR="00673305">
        <w:rPr>
          <w:szCs w:val="28"/>
        </w:rPr>
        <w:t>,</w:t>
      </w:r>
      <w:r w:rsidR="00C97CED">
        <w:rPr>
          <w:szCs w:val="28"/>
        </w:rPr>
        <w:t xml:space="preserve"> проведена работа по их очистки.</w:t>
      </w:r>
    </w:p>
    <w:p w:rsidR="006C5B1C" w:rsidRDefault="006C5B1C" w:rsidP="006C5B1C">
      <w:pPr>
        <w:pStyle w:val="a3"/>
        <w:ind w:firstLine="708"/>
        <w:rPr>
          <w:szCs w:val="28"/>
        </w:rPr>
      </w:pPr>
    </w:p>
    <w:p w:rsidR="00D9162E" w:rsidRDefault="00866DA7" w:rsidP="00D927E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162E">
        <w:rPr>
          <w:rFonts w:ascii="Times New Roman" w:hAnsi="Times New Roman"/>
          <w:sz w:val="28"/>
          <w:szCs w:val="28"/>
        </w:rPr>
        <w:t>Кроме того, в</w:t>
      </w:r>
      <w:r w:rsidR="00D9162E" w:rsidRPr="00CB3822">
        <w:rPr>
          <w:rFonts w:ascii="Times New Roman" w:hAnsi="Times New Roman"/>
          <w:sz w:val="28"/>
          <w:szCs w:val="28"/>
        </w:rPr>
        <w:t xml:space="preserve"> двух образовательных учреждениях</w:t>
      </w:r>
      <w:r w:rsidR="00D9162E">
        <w:rPr>
          <w:rFonts w:ascii="Times New Roman" w:hAnsi="Times New Roman"/>
          <w:sz w:val="28"/>
          <w:szCs w:val="28"/>
        </w:rPr>
        <w:t>, где</w:t>
      </w:r>
      <w:r w:rsidR="00D9162E" w:rsidRPr="00CB3822">
        <w:rPr>
          <w:rFonts w:ascii="Times New Roman" w:hAnsi="Times New Roman"/>
          <w:sz w:val="28"/>
          <w:szCs w:val="28"/>
        </w:rPr>
        <w:t xml:space="preserve"> имеются котельные</w:t>
      </w:r>
      <w:r w:rsidR="00D9162E">
        <w:rPr>
          <w:rFonts w:ascii="Times New Roman" w:hAnsi="Times New Roman"/>
          <w:sz w:val="28"/>
          <w:szCs w:val="28"/>
        </w:rPr>
        <w:t xml:space="preserve"> (</w:t>
      </w:r>
      <w:r w:rsidR="00D9162E" w:rsidRPr="00CB3822">
        <w:rPr>
          <w:rFonts w:ascii="Times New Roman" w:hAnsi="Times New Roman"/>
          <w:sz w:val="28"/>
          <w:szCs w:val="28"/>
        </w:rPr>
        <w:t>МБ</w:t>
      </w:r>
      <w:r w:rsidR="00381834">
        <w:rPr>
          <w:rFonts w:ascii="Times New Roman" w:hAnsi="Times New Roman"/>
          <w:sz w:val="28"/>
          <w:szCs w:val="28"/>
        </w:rPr>
        <w:t>ОУ «СОШ № 3», МБОУ ДОД «ДДТ»</w:t>
      </w:r>
      <w:r w:rsidR="00D9162E">
        <w:rPr>
          <w:rFonts w:ascii="Times New Roman" w:hAnsi="Times New Roman"/>
          <w:sz w:val="28"/>
          <w:szCs w:val="28"/>
        </w:rPr>
        <w:t>)</w:t>
      </w:r>
      <w:r w:rsidR="00D9162E" w:rsidRPr="00CB3822">
        <w:rPr>
          <w:rFonts w:ascii="Times New Roman" w:hAnsi="Times New Roman"/>
          <w:sz w:val="28"/>
          <w:szCs w:val="28"/>
        </w:rPr>
        <w:t xml:space="preserve"> проведены очистка </w:t>
      </w:r>
      <w:r w:rsidR="00D9162E" w:rsidRPr="00CB3822">
        <w:rPr>
          <w:rFonts w:ascii="Times New Roman" w:hAnsi="Times New Roman"/>
          <w:sz w:val="28"/>
          <w:szCs w:val="28"/>
        </w:rPr>
        <w:lastRenderedPageBreak/>
        <w:t>кот</w:t>
      </w:r>
      <w:r w:rsidR="00D9162E">
        <w:rPr>
          <w:rFonts w:ascii="Times New Roman" w:hAnsi="Times New Roman"/>
          <w:sz w:val="28"/>
          <w:szCs w:val="28"/>
        </w:rPr>
        <w:t>лов</w:t>
      </w:r>
      <w:r w:rsidR="00D9162E" w:rsidRPr="00CB3822">
        <w:rPr>
          <w:rFonts w:ascii="Times New Roman" w:hAnsi="Times New Roman"/>
          <w:sz w:val="28"/>
          <w:szCs w:val="28"/>
        </w:rPr>
        <w:t>, ревизия, а так же побелка помещени</w:t>
      </w:r>
      <w:r w:rsidR="00D9162E">
        <w:rPr>
          <w:rFonts w:ascii="Times New Roman" w:hAnsi="Times New Roman"/>
          <w:sz w:val="28"/>
          <w:szCs w:val="28"/>
        </w:rPr>
        <w:t>й</w:t>
      </w:r>
      <w:r w:rsidR="00D9162E" w:rsidRPr="00CB3822">
        <w:rPr>
          <w:rFonts w:ascii="Times New Roman" w:hAnsi="Times New Roman"/>
          <w:sz w:val="28"/>
          <w:szCs w:val="28"/>
        </w:rPr>
        <w:t xml:space="preserve">. </w:t>
      </w:r>
      <w:r w:rsidR="00D9162E">
        <w:rPr>
          <w:rFonts w:ascii="Times New Roman" w:hAnsi="Times New Roman"/>
          <w:sz w:val="28"/>
          <w:szCs w:val="28"/>
        </w:rPr>
        <w:t xml:space="preserve">По котельной </w:t>
      </w:r>
      <w:r w:rsidR="00D9162E" w:rsidRPr="00CB3822">
        <w:rPr>
          <w:rFonts w:ascii="Times New Roman" w:hAnsi="Times New Roman"/>
          <w:sz w:val="28"/>
          <w:szCs w:val="28"/>
        </w:rPr>
        <w:t>МБОУ ДОД «ДДТ»</w:t>
      </w:r>
      <w:r w:rsidR="00D9162E">
        <w:rPr>
          <w:rFonts w:ascii="Times New Roman" w:hAnsi="Times New Roman"/>
          <w:sz w:val="28"/>
          <w:szCs w:val="28"/>
        </w:rPr>
        <w:t xml:space="preserve"> проведено обследование трубы</w:t>
      </w:r>
      <w:r>
        <w:rPr>
          <w:rFonts w:ascii="Times New Roman" w:hAnsi="Times New Roman"/>
          <w:sz w:val="28"/>
          <w:szCs w:val="28"/>
        </w:rPr>
        <w:t>,</w:t>
      </w:r>
      <w:r w:rsidR="00D9162E">
        <w:rPr>
          <w:rFonts w:ascii="Times New Roman" w:hAnsi="Times New Roman"/>
          <w:sz w:val="28"/>
          <w:szCs w:val="28"/>
        </w:rPr>
        <w:t xml:space="preserve"> с предоставлением отчётных документов.</w:t>
      </w:r>
      <w:r w:rsidR="00D9162E" w:rsidRPr="00CB3822">
        <w:rPr>
          <w:rFonts w:ascii="Times New Roman" w:hAnsi="Times New Roman"/>
          <w:sz w:val="28"/>
          <w:szCs w:val="28"/>
        </w:rPr>
        <w:t xml:space="preserve"> Предписания  Федеральной  службы по экологическому, технологическому и атомному надзору Уральского Управления </w:t>
      </w:r>
      <w:proofErr w:type="spellStart"/>
      <w:r w:rsidR="00D9162E" w:rsidRPr="00CB3822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D9162E" w:rsidRPr="00CB3822">
        <w:rPr>
          <w:rFonts w:ascii="Times New Roman" w:hAnsi="Times New Roman"/>
          <w:sz w:val="28"/>
          <w:szCs w:val="28"/>
        </w:rPr>
        <w:t xml:space="preserve"> по котельным отсутствуют.</w:t>
      </w:r>
    </w:p>
    <w:p w:rsidR="0052255D" w:rsidRDefault="0052255D" w:rsidP="00D927E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55D" w:rsidRDefault="005070F7" w:rsidP="00D927E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255D">
        <w:rPr>
          <w:rFonts w:ascii="Times New Roman" w:hAnsi="Times New Roman"/>
          <w:sz w:val="28"/>
          <w:szCs w:val="28"/>
        </w:rPr>
        <w:t>В рамках проведения энергосберегающих мероприятий:</w:t>
      </w:r>
    </w:p>
    <w:p w:rsidR="0052255D" w:rsidRDefault="00381834" w:rsidP="00D927E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а</w:t>
      </w:r>
      <w:r w:rsidR="0052255D">
        <w:rPr>
          <w:rFonts w:ascii="Times New Roman" w:hAnsi="Times New Roman"/>
          <w:sz w:val="28"/>
          <w:szCs w:val="28"/>
        </w:rPr>
        <w:t xml:space="preserve"> поверка приборов учета  ТЭР в 30 учр</w:t>
      </w:r>
      <w:r>
        <w:rPr>
          <w:rFonts w:ascii="Times New Roman" w:hAnsi="Times New Roman"/>
          <w:sz w:val="28"/>
          <w:szCs w:val="28"/>
        </w:rPr>
        <w:t>еждениях– 195 254</w:t>
      </w:r>
      <w:r w:rsidR="0052255D">
        <w:rPr>
          <w:rFonts w:ascii="Times New Roman" w:hAnsi="Times New Roman"/>
          <w:sz w:val="28"/>
          <w:szCs w:val="28"/>
        </w:rPr>
        <w:t xml:space="preserve"> рублей;</w:t>
      </w:r>
    </w:p>
    <w:p w:rsidR="00D9162E" w:rsidRDefault="0052255D" w:rsidP="0052255D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162E">
        <w:rPr>
          <w:rFonts w:ascii="Times New Roman" w:hAnsi="Times New Roman"/>
          <w:sz w:val="28"/>
          <w:szCs w:val="28"/>
        </w:rPr>
        <w:t>частичный ремонт кровель в 3 учреждениях образования на сумму  964 937 рублей</w:t>
      </w:r>
      <w:r w:rsidR="00036C51">
        <w:rPr>
          <w:rFonts w:ascii="Times New Roman" w:hAnsi="Times New Roman"/>
          <w:sz w:val="28"/>
          <w:szCs w:val="28"/>
        </w:rPr>
        <w:t xml:space="preserve"> (шк47,дс10,15)</w:t>
      </w:r>
      <w:r w:rsidR="00D9162E">
        <w:rPr>
          <w:rFonts w:ascii="Times New Roman" w:hAnsi="Times New Roman"/>
          <w:sz w:val="28"/>
          <w:szCs w:val="28"/>
        </w:rPr>
        <w:t>;</w:t>
      </w:r>
    </w:p>
    <w:p w:rsidR="00D9162E" w:rsidRDefault="0052255D" w:rsidP="0052255D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162E">
        <w:rPr>
          <w:rFonts w:ascii="Times New Roman" w:hAnsi="Times New Roman"/>
          <w:sz w:val="28"/>
          <w:szCs w:val="28"/>
        </w:rPr>
        <w:t xml:space="preserve">осуществлён ремонт санитарных узлов в 3 учреждениях  образования </w:t>
      </w:r>
      <w:r w:rsidR="006C5B1C">
        <w:rPr>
          <w:rFonts w:ascii="Times New Roman" w:hAnsi="Times New Roman"/>
          <w:sz w:val="28"/>
          <w:szCs w:val="28"/>
        </w:rPr>
        <w:t xml:space="preserve">на общую сумму </w:t>
      </w:r>
      <w:r w:rsidR="00D9162E">
        <w:rPr>
          <w:rFonts w:ascii="Times New Roman" w:hAnsi="Times New Roman"/>
          <w:sz w:val="28"/>
          <w:szCs w:val="28"/>
        </w:rPr>
        <w:t>2 181 927 рублей</w:t>
      </w:r>
      <w:r w:rsidR="00381834">
        <w:rPr>
          <w:rFonts w:ascii="Times New Roman" w:hAnsi="Times New Roman"/>
          <w:sz w:val="28"/>
          <w:szCs w:val="28"/>
        </w:rPr>
        <w:t xml:space="preserve"> (шк.6,9,39</w:t>
      </w:r>
      <w:r w:rsidR="00036C51">
        <w:rPr>
          <w:rFonts w:ascii="Times New Roman" w:hAnsi="Times New Roman"/>
          <w:sz w:val="28"/>
          <w:szCs w:val="28"/>
        </w:rPr>
        <w:t>)</w:t>
      </w:r>
      <w:r w:rsidR="00D9162E">
        <w:rPr>
          <w:rFonts w:ascii="Times New Roman" w:hAnsi="Times New Roman"/>
          <w:sz w:val="28"/>
          <w:szCs w:val="28"/>
        </w:rPr>
        <w:t>;</w:t>
      </w:r>
    </w:p>
    <w:p w:rsidR="00D9162E" w:rsidRDefault="0052255D" w:rsidP="0052255D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162E">
        <w:rPr>
          <w:rFonts w:ascii="Times New Roman" w:hAnsi="Times New Roman"/>
          <w:sz w:val="28"/>
          <w:szCs w:val="28"/>
        </w:rPr>
        <w:t>заменены 192 деревянных оконных блока на</w:t>
      </w:r>
      <w:r w:rsidR="00381834">
        <w:rPr>
          <w:rFonts w:ascii="Times New Roman" w:hAnsi="Times New Roman"/>
          <w:sz w:val="28"/>
          <w:szCs w:val="28"/>
        </w:rPr>
        <w:t xml:space="preserve"> блоки из ПВХ в 17 учреждениях образование, культуры и спорта на общую сумму</w:t>
      </w:r>
      <w:r w:rsidR="00D9162E">
        <w:rPr>
          <w:rFonts w:ascii="Times New Roman" w:hAnsi="Times New Roman"/>
          <w:sz w:val="28"/>
          <w:szCs w:val="28"/>
        </w:rPr>
        <w:t xml:space="preserve"> 3 270 786,42 рублей;</w:t>
      </w:r>
    </w:p>
    <w:p w:rsidR="00D9162E" w:rsidRDefault="0052255D" w:rsidP="0052255D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162E">
        <w:rPr>
          <w:rFonts w:ascii="Times New Roman" w:hAnsi="Times New Roman"/>
          <w:sz w:val="28"/>
          <w:szCs w:val="28"/>
        </w:rPr>
        <w:t xml:space="preserve">заменены двери в 7 учреждениях </w:t>
      </w:r>
      <w:r w:rsidR="00381834">
        <w:rPr>
          <w:rFonts w:ascii="Times New Roman" w:hAnsi="Times New Roman"/>
          <w:sz w:val="28"/>
          <w:szCs w:val="28"/>
        </w:rPr>
        <w:t>образования, культуры</w:t>
      </w:r>
      <w:r w:rsidR="00D9162E">
        <w:rPr>
          <w:rFonts w:ascii="Times New Roman" w:hAnsi="Times New Roman"/>
          <w:sz w:val="28"/>
          <w:szCs w:val="28"/>
        </w:rPr>
        <w:t xml:space="preserve"> – 418 716</w:t>
      </w:r>
      <w:r>
        <w:rPr>
          <w:rFonts w:ascii="Times New Roman" w:hAnsi="Times New Roman"/>
          <w:sz w:val="28"/>
          <w:szCs w:val="28"/>
        </w:rPr>
        <w:t>,00 рублей.</w:t>
      </w:r>
    </w:p>
    <w:p w:rsidR="00D9162E" w:rsidRDefault="00D9162E" w:rsidP="0052255D">
      <w:p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C5B1C" w:rsidRDefault="006C5B1C" w:rsidP="005070F7">
      <w:pPr>
        <w:pStyle w:val="a3"/>
        <w:ind w:firstLine="708"/>
        <w:rPr>
          <w:szCs w:val="28"/>
        </w:rPr>
      </w:pPr>
      <w:bookmarkStart w:id="0" w:name="_GoBack"/>
      <w:bookmarkEnd w:id="0"/>
      <w:r>
        <w:rPr>
          <w:szCs w:val="28"/>
        </w:rPr>
        <w:t>Проведено ежегодное о</w:t>
      </w:r>
      <w:r w:rsidRPr="000E503E">
        <w:rPr>
          <w:szCs w:val="28"/>
        </w:rPr>
        <w:t>бучение ответственных</w:t>
      </w:r>
      <w:r>
        <w:rPr>
          <w:szCs w:val="28"/>
        </w:rPr>
        <w:t xml:space="preserve"> лиц</w:t>
      </w:r>
      <w:r w:rsidRPr="000E503E">
        <w:rPr>
          <w:szCs w:val="28"/>
        </w:rPr>
        <w:t xml:space="preserve"> за  </w:t>
      </w:r>
      <w:proofErr w:type="spellStart"/>
      <w:r w:rsidRPr="000E503E">
        <w:rPr>
          <w:szCs w:val="28"/>
        </w:rPr>
        <w:t>теплохозяйство</w:t>
      </w:r>
      <w:proofErr w:type="spellEnd"/>
      <w:r>
        <w:rPr>
          <w:szCs w:val="28"/>
        </w:rPr>
        <w:t xml:space="preserve">, прошли переаттестацию </w:t>
      </w:r>
      <w:proofErr w:type="gramStart"/>
      <w:r>
        <w:rPr>
          <w:szCs w:val="28"/>
        </w:rPr>
        <w:t>ответственные</w:t>
      </w:r>
      <w:proofErr w:type="gramEnd"/>
      <w:r>
        <w:rPr>
          <w:szCs w:val="28"/>
        </w:rPr>
        <w:t xml:space="preserve"> за электрохозяйство.</w:t>
      </w:r>
    </w:p>
    <w:p w:rsidR="001957A3" w:rsidRDefault="001957A3" w:rsidP="001957A3">
      <w:pPr>
        <w:pStyle w:val="a3"/>
        <w:ind w:firstLine="708"/>
        <w:rPr>
          <w:szCs w:val="28"/>
        </w:rPr>
      </w:pPr>
    </w:p>
    <w:p w:rsidR="001957A3" w:rsidRDefault="001957A3" w:rsidP="001957A3">
      <w:pPr>
        <w:pStyle w:val="a3"/>
        <w:ind w:firstLine="708"/>
        <w:rPr>
          <w:szCs w:val="28"/>
        </w:rPr>
      </w:pPr>
      <w:r>
        <w:rPr>
          <w:szCs w:val="28"/>
        </w:rPr>
        <w:t>Подводя итог проделанной рабо</w:t>
      </w:r>
      <w:r w:rsidR="00381834">
        <w:rPr>
          <w:szCs w:val="28"/>
        </w:rPr>
        <w:t xml:space="preserve">те можно констатировать, что </w:t>
      </w:r>
      <w:r>
        <w:rPr>
          <w:szCs w:val="28"/>
        </w:rPr>
        <w:t>плановые мероприятия проведены</w:t>
      </w:r>
      <w:r w:rsidR="0069229F">
        <w:rPr>
          <w:szCs w:val="28"/>
        </w:rPr>
        <w:t xml:space="preserve"> и п</w:t>
      </w:r>
      <w:r>
        <w:rPr>
          <w:szCs w:val="28"/>
        </w:rPr>
        <w:t xml:space="preserve">о состоянию 15 августа все учреждения социальной сферы </w:t>
      </w:r>
      <w:r w:rsidR="0069229F">
        <w:rPr>
          <w:szCs w:val="28"/>
        </w:rPr>
        <w:t xml:space="preserve">получили </w:t>
      </w:r>
      <w:r>
        <w:rPr>
          <w:szCs w:val="28"/>
        </w:rPr>
        <w:t>акты готовности к работе в отопительный период.</w:t>
      </w:r>
    </w:p>
    <w:p w:rsidR="001957A3" w:rsidRDefault="001957A3" w:rsidP="001957A3">
      <w:pPr>
        <w:pStyle w:val="a3"/>
        <w:ind w:firstLine="708"/>
        <w:rPr>
          <w:szCs w:val="28"/>
        </w:rPr>
      </w:pPr>
    </w:p>
    <w:p w:rsidR="001957A3" w:rsidRPr="000E503E" w:rsidRDefault="001957A3" w:rsidP="00D92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706E" w:rsidRDefault="00F5706E" w:rsidP="00D92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06E" w:rsidRDefault="00F5706E" w:rsidP="00D92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C6D" w:rsidRPr="000E503E" w:rsidRDefault="00673305" w:rsidP="00D92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A01C6D">
        <w:rPr>
          <w:rFonts w:ascii="Times New Roman" w:hAnsi="Times New Roman" w:cs="Times New Roman"/>
          <w:sz w:val="28"/>
          <w:szCs w:val="28"/>
        </w:rPr>
        <w:t>лавы города</w:t>
      </w:r>
      <w:r w:rsidR="00F5706E">
        <w:rPr>
          <w:rFonts w:ascii="Times New Roman" w:hAnsi="Times New Roman" w:cs="Times New Roman"/>
          <w:sz w:val="28"/>
          <w:szCs w:val="28"/>
        </w:rPr>
        <w:br/>
      </w:r>
      <w:r w:rsidR="00A01C6D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F5706E">
        <w:rPr>
          <w:rFonts w:ascii="Times New Roman" w:hAnsi="Times New Roman" w:cs="Times New Roman"/>
          <w:sz w:val="28"/>
          <w:szCs w:val="28"/>
        </w:rPr>
        <w:t xml:space="preserve">     </w:t>
      </w:r>
      <w:r w:rsidR="00AE7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5706E">
        <w:rPr>
          <w:rFonts w:ascii="Times New Roman" w:hAnsi="Times New Roman" w:cs="Times New Roman"/>
          <w:sz w:val="28"/>
          <w:szCs w:val="28"/>
        </w:rPr>
        <w:t xml:space="preserve">   Е.Г.Василяускене</w:t>
      </w:r>
    </w:p>
    <w:p w:rsidR="007D7E42" w:rsidRPr="000E503E" w:rsidRDefault="007D7E42" w:rsidP="00D927E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D7E42" w:rsidRPr="000E503E" w:rsidSect="0038183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48A5"/>
    <w:multiLevelType w:val="hybridMultilevel"/>
    <w:tmpl w:val="E28466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6"/>
      </w:rPr>
    </w:lvl>
    <w:lvl w:ilvl="1" w:tplc="2FB24A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6"/>
      </w:rPr>
    </w:lvl>
    <w:lvl w:ilvl="2" w:tplc="0419000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  <w:sz w:val="26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800F6"/>
    <w:multiLevelType w:val="hybridMultilevel"/>
    <w:tmpl w:val="F1A02EF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C342C95"/>
    <w:multiLevelType w:val="hybridMultilevel"/>
    <w:tmpl w:val="F5BA894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FB24A93"/>
    <w:multiLevelType w:val="hybridMultilevel"/>
    <w:tmpl w:val="3A8A0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C55B05"/>
    <w:multiLevelType w:val="hybridMultilevel"/>
    <w:tmpl w:val="66DC8476"/>
    <w:lvl w:ilvl="0" w:tplc="2FB24A5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6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2D3"/>
    <w:rsid w:val="00000E54"/>
    <w:rsid w:val="00002997"/>
    <w:rsid w:val="00002B40"/>
    <w:rsid w:val="00003E58"/>
    <w:rsid w:val="000047A2"/>
    <w:rsid w:val="00005DC6"/>
    <w:rsid w:val="00005EEB"/>
    <w:rsid w:val="0000653A"/>
    <w:rsid w:val="00010722"/>
    <w:rsid w:val="00010D1F"/>
    <w:rsid w:val="00011462"/>
    <w:rsid w:val="00012D64"/>
    <w:rsid w:val="00013A9F"/>
    <w:rsid w:val="00014756"/>
    <w:rsid w:val="0001585B"/>
    <w:rsid w:val="00015DB9"/>
    <w:rsid w:val="00015DF6"/>
    <w:rsid w:val="00016CBF"/>
    <w:rsid w:val="000176E1"/>
    <w:rsid w:val="00020230"/>
    <w:rsid w:val="000222A6"/>
    <w:rsid w:val="00022589"/>
    <w:rsid w:val="00022A94"/>
    <w:rsid w:val="000241BD"/>
    <w:rsid w:val="0002532A"/>
    <w:rsid w:val="00025DE5"/>
    <w:rsid w:val="00026DA4"/>
    <w:rsid w:val="00027AD5"/>
    <w:rsid w:val="00030057"/>
    <w:rsid w:val="00032DC4"/>
    <w:rsid w:val="00033276"/>
    <w:rsid w:val="00033E75"/>
    <w:rsid w:val="000344AF"/>
    <w:rsid w:val="0003586C"/>
    <w:rsid w:val="00035A96"/>
    <w:rsid w:val="00036C51"/>
    <w:rsid w:val="00036DA3"/>
    <w:rsid w:val="00040CDE"/>
    <w:rsid w:val="00040E01"/>
    <w:rsid w:val="00041DAE"/>
    <w:rsid w:val="00042F4E"/>
    <w:rsid w:val="0004327A"/>
    <w:rsid w:val="00044088"/>
    <w:rsid w:val="00044979"/>
    <w:rsid w:val="00045B6C"/>
    <w:rsid w:val="00046D7F"/>
    <w:rsid w:val="0005188B"/>
    <w:rsid w:val="0005200A"/>
    <w:rsid w:val="000540BB"/>
    <w:rsid w:val="00054753"/>
    <w:rsid w:val="000557AD"/>
    <w:rsid w:val="00056D7C"/>
    <w:rsid w:val="00060AEB"/>
    <w:rsid w:val="00061BEA"/>
    <w:rsid w:val="000651B3"/>
    <w:rsid w:val="000654E0"/>
    <w:rsid w:val="000657E0"/>
    <w:rsid w:val="00065ABC"/>
    <w:rsid w:val="0006768B"/>
    <w:rsid w:val="00067763"/>
    <w:rsid w:val="000679F8"/>
    <w:rsid w:val="00067B96"/>
    <w:rsid w:val="00067F4E"/>
    <w:rsid w:val="00070215"/>
    <w:rsid w:val="00071B4B"/>
    <w:rsid w:val="0007242D"/>
    <w:rsid w:val="000726D3"/>
    <w:rsid w:val="0007270D"/>
    <w:rsid w:val="00072AC5"/>
    <w:rsid w:val="00073A9D"/>
    <w:rsid w:val="00074679"/>
    <w:rsid w:val="00075049"/>
    <w:rsid w:val="00075732"/>
    <w:rsid w:val="00076080"/>
    <w:rsid w:val="00076E56"/>
    <w:rsid w:val="00077494"/>
    <w:rsid w:val="0008082C"/>
    <w:rsid w:val="00080E79"/>
    <w:rsid w:val="00080F26"/>
    <w:rsid w:val="00081ED9"/>
    <w:rsid w:val="00083815"/>
    <w:rsid w:val="00084DD5"/>
    <w:rsid w:val="000853A2"/>
    <w:rsid w:val="000858F1"/>
    <w:rsid w:val="00086C16"/>
    <w:rsid w:val="0009053F"/>
    <w:rsid w:val="0009097B"/>
    <w:rsid w:val="000914AB"/>
    <w:rsid w:val="000929DE"/>
    <w:rsid w:val="0009343B"/>
    <w:rsid w:val="000944C6"/>
    <w:rsid w:val="00094798"/>
    <w:rsid w:val="00097567"/>
    <w:rsid w:val="00097CA6"/>
    <w:rsid w:val="00097CE4"/>
    <w:rsid w:val="000A088B"/>
    <w:rsid w:val="000A515E"/>
    <w:rsid w:val="000A57E9"/>
    <w:rsid w:val="000A5ABC"/>
    <w:rsid w:val="000A5BF5"/>
    <w:rsid w:val="000A61CC"/>
    <w:rsid w:val="000A6466"/>
    <w:rsid w:val="000A64AC"/>
    <w:rsid w:val="000A6720"/>
    <w:rsid w:val="000A684A"/>
    <w:rsid w:val="000A710E"/>
    <w:rsid w:val="000B0DEE"/>
    <w:rsid w:val="000B308F"/>
    <w:rsid w:val="000B31D9"/>
    <w:rsid w:val="000B4F8C"/>
    <w:rsid w:val="000B544D"/>
    <w:rsid w:val="000B7694"/>
    <w:rsid w:val="000C1018"/>
    <w:rsid w:val="000D0318"/>
    <w:rsid w:val="000D11B5"/>
    <w:rsid w:val="000D2B34"/>
    <w:rsid w:val="000D2CAA"/>
    <w:rsid w:val="000D38DA"/>
    <w:rsid w:val="000D3C6E"/>
    <w:rsid w:val="000D430D"/>
    <w:rsid w:val="000D4588"/>
    <w:rsid w:val="000D5C98"/>
    <w:rsid w:val="000D5F47"/>
    <w:rsid w:val="000D67B7"/>
    <w:rsid w:val="000E0B99"/>
    <w:rsid w:val="000E1DC4"/>
    <w:rsid w:val="000E26BC"/>
    <w:rsid w:val="000E2C5E"/>
    <w:rsid w:val="000E503E"/>
    <w:rsid w:val="000E52A7"/>
    <w:rsid w:val="000E5586"/>
    <w:rsid w:val="000E694C"/>
    <w:rsid w:val="000E7CEB"/>
    <w:rsid w:val="000F0491"/>
    <w:rsid w:val="000F13F0"/>
    <w:rsid w:val="000F1B51"/>
    <w:rsid w:val="000F2CC1"/>
    <w:rsid w:val="000F37F2"/>
    <w:rsid w:val="000F4012"/>
    <w:rsid w:val="000F502F"/>
    <w:rsid w:val="000F5C7F"/>
    <w:rsid w:val="000F5FE6"/>
    <w:rsid w:val="000F68F5"/>
    <w:rsid w:val="000F6D0B"/>
    <w:rsid w:val="000F7A3E"/>
    <w:rsid w:val="0010205A"/>
    <w:rsid w:val="00102958"/>
    <w:rsid w:val="00102AE3"/>
    <w:rsid w:val="00105828"/>
    <w:rsid w:val="00105920"/>
    <w:rsid w:val="00107CC4"/>
    <w:rsid w:val="0011002F"/>
    <w:rsid w:val="00110D4F"/>
    <w:rsid w:val="00111F1A"/>
    <w:rsid w:val="00112FC2"/>
    <w:rsid w:val="001133D8"/>
    <w:rsid w:val="00113853"/>
    <w:rsid w:val="00114C13"/>
    <w:rsid w:val="00115688"/>
    <w:rsid w:val="00116047"/>
    <w:rsid w:val="00120A56"/>
    <w:rsid w:val="00122112"/>
    <w:rsid w:val="00122880"/>
    <w:rsid w:val="001229C0"/>
    <w:rsid w:val="00123EFE"/>
    <w:rsid w:val="001248FF"/>
    <w:rsid w:val="001335C8"/>
    <w:rsid w:val="00133713"/>
    <w:rsid w:val="00133BA6"/>
    <w:rsid w:val="00133C55"/>
    <w:rsid w:val="00133EF8"/>
    <w:rsid w:val="00136F38"/>
    <w:rsid w:val="0014399F"/>
    <w:rsid w:val="00143B1E"/>
    <w:rsid w:val="001464F2"/>
    <w:rsid w:val="00146619"/>
    <w:rsid w:val="00147191"/>
    <w:rsid w:val="00147C1D"/>
    <w:rsid w:val="001502C6"/>
    <w:rsid w:val="0015101B"/>
    <w:rsid w:val="0015136E"/>
    <w:rsid w:val="001518CE"/>
    <w:rsid w:val="00151EF9"/>
    <w:rsid w:val="00152A5E"/>
    <w:rsid w:val="00152B9B"/>
    <w:rsid w:val="001537F3"/>
    <w:rsid w:val="0015407F"/>
    <w:rsid w:val="001549D3"/>
    <w:rsid w:val="00154C27"/>
    <w:rsid w:val="001568EF"/>
    <w:rsid w:val="00157C51"/>
    <w:rsid w:val="0016026E"/>
    <w:rsid w:val="001604B5"/>
    <w:rsid w:val="0016120A"/>
    <w:rsid w:val="001615F7"/>
    <w:rsid w:val="00162584"/>
    <w:rsid w:val="001628D4"/>
    <w:rsid w:val="00163560"/>
    <w:rsid w:val="00163729"/>
    <w:rsid w:val="00165652"/>
    <w:rsid w:val="00167297"/>
    <w:rsid w:val="0017024A"/>
    <w:rsid w:val="00170880"/>
    <w:rsid w:val="00170A97"/>
    <w:rsid w:val="00170D69"/>
    <w:rsid w:val="0017178D"/>
    <w:rsid w:val="00171E37"/>
    <w:rsid w:val="00172735"/>
    <w:rsid w:val="00172C8B"/>
    <w:rsid w:val="0017318E"/>
    <w:rsid w:val="00173BA5"/>
    <w:rsid w:val="00174A69"/>
    <w:rsid w:val="00174F4E"/>
    <w:rsid w:val="001760B6"/>
    <w:rsid w:val="00176DF1"/>
    <w:rsid w:val="001775E7"/>
    <w:rsid w:val="001777C0"/>
    <w:rsid w:val="00180049"/>
    <w:rsid w:val="0018021C"/>
    <w:rsid w:val="001810F0"/>
    <w:rsid w:val="00182710"/>
    <w:rsid w:val="00183995"/>
    <w:rsid w:val="00184117"/>
    <w:rsid w:val="00190263"/>
    <w:rsid w:val="0019269C"/>
    <w:rsid w:val="00192E5C"/>
    <w:rsid w:val="00193033"/>
    <w:rsid w:val="001939CE"/>
    <w:rsid w:val="00195749"/>
    <w:rsid w:val="001957A3"/>
    <w:rsid w:val="001A0FF8"/>
    <w:rsid w:val="001A3957"/>
    <w:rsid w:val="001A4B01"/>
    <w:rsid w:val="001A592A"/>
    <w:rsid w:val="001A5A30"/>
    <w:rsid w:val="001A5F21"/>
    <w:rsid w:val="001A737C"/>
    <w:rsid w:val="001A7C63"/>
    <w:rsid w:val="001B1AF7"/>
    <w:rsid w:val="001B2D52"/>
    <w:rsid w:val="001B30A5"/>
    <w:rsid w:val="001B33E0"/>
    <w:rsid w:val="001B3426"/>
    <w:rsid w:val="001B4737"/>
    <w:rsid w:val="001B473F"/>
    <w:rsid w:val="001B4AC9"/>
    <w:rsid w:val="001B55C4"/>
    <w:rsid w:val="001B5C59"/>
    <w:rsid w:val="001B6E15"/>
    <w:rsid w:val="001C0002"/>
    <w:rsid w:val="001C0211"/>
    <w:rsid w:val="001C0DE7"/>
    <w:rsid w:val="001C0F84"/>
    <w:rsid w:val="001C3737"/>
    <w:rsid w:val="001C56BA"/>
    <w:rsid w:val="001C6761"/>
    <w:rsid w:val="001C6880"/>
    <w:rsid w:val="001C7133"/>
    <w:rsid w:val="001C7EBD"/>
    <w:rsid w:val="001C7F2A"/>
    <w:rsid w:val="001D09E7"/>
    <w:rsid w:val="001D1BFF"/>
    <w:rsid w:val="001D1D0C"/>
    <w:rsid w:val="001D1DD7"/>
    <w:rsid w:val="001D3998"/>
    <w:rsid w:val="001D73F7"/>
    <w:rsid w:val="001D7B55"/>
    <w:rsid w:val="001E099B"/>
    <w:rsid w:val="001E3D70"/>
    <w:rsid w:val="001E5703"/>
    <w:rsid w:val="001E6FCB"/>
    <w:rsid w:val="001E724B"/>
    <w:rsid w:val="001E7F91"/>
    <w:rsid w:val="001F069E"/>
    <w:rsid w:val="001F12FE"/>
    <w:rsid w:val="001F4094"/>
    <w:rsid w:val="001F43DC"/>
    <w:rsid w:val="001F4B29"/>
    <w:rsid w:val="001F6D3F"/>
    <w:rsid w:val="00200C44"/>
    <w:rsid w:val="0020128B"/>
    <w:rsid w:val="002016B7"/>
    <w:rsid w:val="00202187"/>
    <w:rsid w:val="002025A7"/>
    <w:rsid w:val="002043E9"/>
    <w:rsid w:val="00204CA2"/>
    <w:rsid w:val="002068E7"/>
    <w:rsid w:val="00207875"/>
    <w:rsid w:val="00207E5D"/>
    <w:rsid w:val="0021217F"/>
    <w:rsid w:val="0021292C"/>
    <w:rsid w:val="0021325C"/>
    <w:rsid w:val="00220368"/>
    <w:rsid w:val="002225DB"/>
    <w:rsid w:val="0022309D"/>
    <w:rsid w:val="00223C01"/>
    <w:rsid w:val="0022784E"/>
    <w:rsid w:val="002309B1"/>
    <w:rsid w:val="00230DFD"/>
    <w:rsid w:val="00231DF8"/>
    <w:rsid w:val="00231FCE"/>
    <w:rsid w:val="0023355B"/>
    <w:rsid w:val="00233586"/>
    <w:rsid w:val="00234137"/>
    <w:rsid w:val="002356E0"/>
    <w:rsid w:val="00236094"/>
    <w:rsid w:val="0023650A"/>
    <w:rsid w:val="00241BE3"/>
    <w:rsid w:val="00242E9B"/>
    <w:rsid w:val="00243A7C"/>
    <w:rsid w:val="00243AC9"/>
    <w:rsid w:val="00245C21"/>
    <w:rsid w:val="00246552"/>
    <w:rsid w:val="00251904"/>
    <w:rsid w:val="002519DA"/>
    <w:rsid w:val="00251F68"/>
    <w:rsid w:val="00252735"/>
    <w:rsid w:val="00252EA4"/>
    <w:rsid w:val="00253155"/>
    <w:rsid w:val="00254515"/>
    <w:rsid w:val="00255A34"/>
    <w:rsid w:val="0025702E"/>
    <w:rsid w:val="00260115"/>
    <w:rsid w:val="002607B3"/>
    <w:rsid w:val="0026084B"/>
    <w:rsid w:val="00261FAD"/>
    <w:rsid w:val="002621C3"/>
    <w:rsid w:val="002626F0"/>
    <w:rsid w:val="002649B8"/>
    <w:rsid w:val="00265D09"/>
    <w:rsid w:val="00265F45"/>
    <w:rsid w:val="00267858"/>
    <w:rsid w:val="00270E4F"/>
    <w:rsid w:val="0027243E"/>
    <w:rsid w:val="002728BF"/>
    <w:rsid w:val="00274127"/>
    <w:rsid w:val="0027547E"/>
    <w:rsid w:val="00275DF9"/>
    <w:rsid w:val="00277123"/>
    <w:rsid w:val="00277B36"/>
    <w:rsid w:val="002804C3"/>
    <w:rsid w:val="00282294"/>
    <w:rsid w:val="00282E5D"/>
    <w:rsid w:val="002837DA"/>
    <w:rsid w:val="0028525B"/>
    <w:rsid w:val="00285F6D"/>
    <w:rsid w:val="00286152"/>
    <w:rsid w:val="00287419"/>
    <w:rsid w:val="002875F8"/>
    <w:rsid w:val="00290EDD"/>
    <w:rsid w:val="00291790"/>
    <w:rsid w:val="002920B7"/>
    <w:rsid w:val="00292512"/>
    <w:rsid w:val="00292E56"/>
    <w:rsid w:val="00292FBC"/>
    <w:rsid w:val="002957D8"/>
    <w:rsid w:val="00296754"/>
    <w:rsid w:val="00296820"/>
    <w:rsid w:val="00296AA1"/>
    <w:rsid w:val="00297A6E"/>
    <w:rsid w:val="002A1841"/>
    <w:rsid w:val="002A1C0E"/>
    <w:rsid w:val="002A5E54"/>
    <w:rsid w:val="002A6AE3"/>
    <w:rsid w:val="002B0651"/>
    <w:rsid w:val="002B1D00"/>
    <w:rsid w:val="002B1E74"/>
    <w:rsid w:val="002B2F86"/>
    <w:rsid w:val="002B3611"/>
    <w:rsid w:val="002B51D9"/>
    <w:rsid w:val="002B5464"/>
    <w:rsid w:val="002B63F0"/>
    <w:rsid w:val="002B75C6"/>
    <w:rsid w:val="002B7EBC"/>
    <w:rsid w:val="002C228B"/>
    <w:rsid w:val="002C3EE8"/>
    <w:rsid w:val="002C4E80"/>
    <w:rsid w:val="002C5901"/>
    <w:rsid w:val="002C59B2"/>
    <w:rsid w:val="002D0D18"/>
    <w:rsid w:val="002D0DBD"/>
    <w:rsid w:val="002D2377"/>
    <w:rsid w:val="002D3104"/>
    <w:rsid w:val="002D333F"/>
    <w:rsid w:val="002D341D"/>
    <w:rsid w:val="002D386B"/>
    <w:rsid w:val="002D3A1F"/>
    <w:rsid w:val="002D46F9"/>
    <w:rsid w:val="002D6E04"/>
    <w:rsid w:val="002E058D"/>
    <w:rsid w:val="002E20C5"/>
    <w:rsid w:val="002E31C1"/>
    <w:rsid w:val="002E343D"/>
    <w:rsid w:val="002E4847"/>
    <w:rsid w:val="002E4EC6"/>
    <w:rsid w:val="002E6310"/>
    <w:rsid w:val="002E7B4A"/>
    <w:rsid w:val="002F0E8C"/>
    <w:rsid w:val="002F0FEE"/>
    <w:rsid w:val="002F2E8C"/>
    <w:rsid w:val="002F3A02"/>
    <w:rsid w:val="002F3E39"/>
    <w:rsid w:val="002F415A"/>
    <w:rsid w:val="002F45C0"/>
    <w:rsid w:val="002F4A8E"/>
    <w:rsid w:val="002F64CA"/>
    <w:rsid w:val="002F716C"/>
    <w:rsid w:val="002F7206"/>
    <w:rsid w:val="002F75D1"/>
    <w:rsid w:val="003007DF"/>
    <w:rsid w:val="00300E89"/>
    <w:rsid w:val="0030158C"/>
    <w:rsid w:val="00301AAE"/>
    <w:rsid w:val="00301FE8"/>
    <w:rsid w:val="00302045"/>
    <w:rsid w:val="0030567B"/>
    <w:rsid w:val="00305E12"/>
    <w:rsid w:val="00306283"/>
    <w:rsid w:val="003072AF"/>
    <w:rsid w:val="00311331"/>
    <w:rsid w:val="00311B7C"/>
    <w:rsid w:val="003121A9"/>
    <w:rsid w:val="003135CA"/>
    <w:rsid w:val="00313CF6"/>
    <w:rsid w:val="00313DFE"/>
    <w:rsid w:val="003140E9"/>
    <w:rsid w:val="003154D4"/>
    <w:rsid w:val="00317BA3"/>
    <w:rsid w:val="00321EBB"/>
    <w:rsid w:val="003225FF"/>
    <w:rsid w:val="00324DFC"/>
    <w:rsid w:val="00325F0B"/>
    <w:rsid w:val="0032641A"/>
    <w:rsid w:val="003268BD"/>
    <w:rsid w:val="00327A63"/>
    <w:rsid w:val="00330C40"/>
    <w:rsid w:val="00331E6B"/>
    <w:rsid w:val="0033207C"/>
    <w:rsid w:val="00332BD3"/>
    <w:rsid w:val="0033409A"/>
    <w:rsid w:val="00334620"/>
    <w:rsid w:val="003363A9"/>
    <w:rsid w:val="0033764E"/>
    <w:rsid w:val="00340168"/>
    <w:rsid w:val="003417B6"/>
    <w:rsid w:val="00341A37"/>
    <w:rsid w:val="00341B04"/>
    <w:rsid w:val="0034309F"/>
    <w:rsid w:val="00343995"/>
    <w:rsid w:val="00343B10"/>
    <w:rsid w:val="003456E9"/>
    <w:rsid w:val="00346D23"/>
    <w:rsid w:val="0034764F"/>
    <w:rsid w:val="00347989"/>
    <w:rsid w:val="00355B43"/>
    <w:rsid w:val="0035640A"/>
    <w:rsid w:val="003565A4"/>
    <w:rsid w:val="00356B41"/>
    <w:rsid w:val="0035719C"/>
    <w:rsid w:val="00357363"/>
    <w:rsid w:val="00362241"/>
    <w:rsid w:val="003627A6"/>
    <w:rsid w:val="00362F0D"/>
    <w:rsid w:val="00363AFA"/>
    <w:rsid w:val="00365188"/>
    <w:rsid w:val="00365CAF"/>
    <w:rsid w:val="0037083A"/>
    <w:rsid w:val="00371F4A"/>
    <w:rsid w:val="00372D82"/>
    <w:rsid w:val="00375630"/>
    <w:rsid w:val="00376A46"/>
    <w:rsid w:val="00376D6D"/>
    <w:rsid w:val="003778D4"/>
    <w:rsid w:val="00381834"/>
    <w:rsid w:val="003829AE"/>
    <w:rsid w:val="00384B82"/>
    <w:rsid w:val="00385377"/>
    <w:rsid w:val="0038672F"/>
    <w:rsid w:val="00390554"/>
    <w:rsid w:val="00390D14"/>
    <w:rsid w:val="00391631"/>
    <w:rsid w:val="00392B86"/>
    <w:rsid w:val="00393666"/>
    <w:rsid w:val="00393844"/>
    <w:rsid w:val="00395597"/>
    <w:rsid w:val="0039607D"/>
    <w:rsid w:val="00396ED5"/>
    <w:rsid w:val="003A17C9"/>
    <w:rsid w:val="003A21AA"/>
    <w:rsid w:val="003A45CA"/>
    <w:rsid w:val="003A4696"/>
    <w:rsid w:val="003A4E79"/>
    <w:rsid w:val="003A56AA"/>
    <w:rsid w:val="003A728A"/>
    <w:rsid w:val="003B0830"/>
    <w:rsid w:val="003B2245"/>
    <w:rsid w:val="003B2357"/>
    <w:rsid w:val="003B2687"/>
    <w:rsid w:val="003B414E"/>
    <w:rsid w:val="003B500D"/>
    <w:rsid w:val="003B5D65"/>
    <w:rsid w:val="003B7748"/>
    <w:rsid w:val="003B7B12"/>
    <w:rsid w:val="003B7DEA"/>
    <w:rsid w:val="003B7E40"/>
    <w:rsid w:val="003C01EB"/>
    <w:rsid w:val="003C0224"/>
    <w:rsid w:val="003C092B"/>
    <w:rsid w:val="003C0965"/>
    <w:rsid w:val="003C2AEF"/>
    <w:rsid w:val="003C2B65"/>
    <w:rsid w:val="003C3ABA"/>
    <w:rsid w:val="003C48DB"/>
    <w:rsid w:val="003C4AA1"/>
    <w:rsid w:val="003C6A61"/>
    <w:rsid w:val="003C74A5"/>
    <w:rsid w:val="003C7795"/>
    <w:rsid w:val="003D10F0"/>
    <w:rsid w:val="003D13D0"/>
    <w:rsid w:val="003D16D8"/>
    <w:rsid w:val="003D2174"/>
    <w:rsid w:val="003D3471"/>
    <w:rsid w:val="003D3FCA"/>
    <w:rsid w:val="003D50CE"/>
    <w:rsid w:val="003D76ED"/>
    <w:rsid w:val="003E185F"/>
    <w:rsid w:val="003E37E4"/>
    <w:rsid w:val="003E683B"/>
    <w:rsid w:val="003E7CB4"/>
    <w:rsid w:val="003E7DFE"/>
    <w:rsid w:val="003F3276"/>
    <w:rsid w:val="003F34AF"/>
    <w:rsid w:val="003F36E8"/>
    <w:rsid w:val="003F4365"/>
    <w:rsid w:val="003F52E0"/>
    <w:rsid w:val="003F5310"/>
    <w:rsid w:val="003F5432"/>
    <w:rsid w:val="003F6FC7"/>
    <w:rsid w:val="00401762"/>
    <w:rsid w:val="00401C18"/>
    <w:rsid w:val="00402052"/>
    <w:rsid w:val="004027D4"/>
    <w:rsid w:val="00403773"/>
    <w:rsid w:val="00403F4E"/>
    <w:rsid w:val="00404854"/>
    <w:rsid w:val="004052D9"/>
    <w:rsid w:val="004056E7"/>
    <w:rsid w:val="00405927"/>
    <w:rsid w:val="00405D3A"/>
    <w:rsid w:val="004101A7"/>
    <w:rsid w:val="00410988"/>
    <w:rsid w:val="00410D6B"/>
    <w:rsid w:val="00411049"/>
    <w:rsid w:val="004112D3"/>
    <w:rsid w:val="00412967"/>
    <w:rsid w:val="004150A6"/>
    <w:rsid w:val="00415688"/>
    <w:rsid w:val="00415AA7"/>
    <w:rsid w:val="00416C60"/>
    <w:rsid w:val="00417E69"/>
    <w:rsid w:val="00421D16"/>
    <w:rsid w:val="00422FCB"/>
    <w:rsid w:val="004230C2"/>
    <w:rsid w:val="00423E0E"/>
    <w:rsid w:val="00423F76"/>
    <w:rsid w:val="0042536D"/>
    <w:rsid w:val="00431C75"/>
    <w:rsid w:val="00432192"/>
    <w:rsid w:val="004337CC"/>
    <w:rsid w:val="00441DBB"/>
    <w:rsid w:val="00441F83"/>
    <w:rsid w:val="004426B3"/>
    <w:rsid w:val="0044485F"/>
    <w:rsid w:val="00450BBC"/>
    <w:rsid w:val="004527AB"/>
    <w:rsid w:val="00452A21"/>
    <w:rsid w:val="00453964"/>
    <w:rsid w:val="00456132"/>
    <w:rsid w:val="004573E9"/>
    <w:rsid w:val="00460329"/>
    <w:rsid w:val="00460BB2"/>
    <w:rsid w:val="00460DD0"/>
    <w:rsid w:val="0046101C"/>
    <w:rsid w:val="00461D98"/>
    <w:rsid w:val="004634B8"/>
    <w:rsid w:val="00466047"/>
    <w:rsid w:val="00466843"/>
    <w:rsid w:val="0046735C"/>
    <w:rsid w:val="00467439"/>
    <w:rsid w:val="00472F04"/>
    <w:rsid w:val="00473BD1"/>
    <w:rsid w:val="004744BB"/>
    <w:rsid w:val="004756E2"/>
    <w:rsid w:val="0047581C"/>
    <w:rsid w:val="00476F81"/>
    <w:rsid w:val="0047753A"/>
    <w:rsid w:val="00477D88"/>
    <w:rsid w:val="004811EE"/>
    <w:rsid w:val="00482F8F"/>
    <w:rsid w:val="00484194"/>
    <w:rsid w:val="00484E46"/>
    <w:rsid w:val="004852CC"/>
    <w:rsid w:val="0048651B"/>
    <w:rsid w:val="004878FE"/>
    <w:rsid w:val="00490D2F"/>
    <w:rsid w:val="00491028"/>
    <w:rsid w:val="00491056"/>
    <w:rsid w:val="0049169A"/>
    <w:rsid w:val="00493FB1"/>
    <w:rsid w:val="00494B34"/>
    <w:rsid w:val="004950BF"/>
    <w:rsid w:val="00495986"/>
    <w:rsid w:val="0049650E"/>
    <w:rsid w:val="004A0B8A"/>
    <w:rsid w:val="004A266D"/>
    <w:rsid w:val="004A2C1D"/>
    <w:rsid w:val="004A2CA1"/>
    <w:rsid w:val="004A4060"/>
    <w:rsid w:val="004A61D8"/>
    <w:rsid w:val="004B498A"/>
    <w:rsid w:val="004B738C"/>
    <w:rsid w:val="004B786F"/>
    <w:rsid w:val="004C078A"/>
    <w:rsid w:val="004C07BD"/>
    <w:rsid w:val="004C0B21"/>
    <w:rsid w:val="004C1039"/>
    <w:rsid w:val="004C1DAE"/>
    <w:rsid w:val="004C1F38"/>
    <w:rsid w:val="004C473E"/>
    <w:rsid w:val="004C5304"/>
    <w:rsid w:val="004C702A"/>
    <w:rsid w:val="004C77A8"/>
    <w:rsid w:val="004D18D0"/>
    <w:rsid w:val="004D1B60"/>
    <w:rsid w:val="004D226D"/>
    <w:rsid w:val="004D31E2"/>
    <w:rsid w:val="004D376A"/>
    <w:rsid w:val="004D583D"/>
    <w:rsid w:val="004D5AAE"/>
    <w:rsid w:val="004D718C"/>
    <w:rsid w:val="004D7F40"/>
    <w:rsid w:val="004E0B47"/>
    <w:rsid w:val="004E0D2C"/>
    <w:rsid w:val="004E1020"/>
    <w:rsid w:val="004E2CAE"/>
    <w:rsid w:val="004E3389"/>
    <w:rsid w:val="004E3E2C"/>
    <w:rsid w:val="004E446E"/>
    <w:rsid w:val="004E46FE"/>
    <w:rsid w:val="004E5627"/>
    <w:rsid w:val="004E77AC"/>
    <w:rsid w:val="004F1079"/>
    <w:rsid w:val="004F15E3"/>
    <w:rsid w:val="004F1891"/>
    <w:rsid w:val="004F1DF3"/>
    <w:rsid w:val="004F3C91"/>
    <w:rsid w:val="004F47D0"/>
    <w:rsid w:val="004F549C"/>
    <w:rsid w:val="004F5696"/>
    <w:rsid w:val="004F5A20"/>
    <w:rsid w:val="004F5A63"/>
    <w:rsid w:val="005005D7"/>
    <w:rsid w:val="00500C06"/>
    <w:rsid w:val="00501B64"/>
    <w:rsid w:val="00501C16"/>
    <w:rsid w:val="0050551C"/>
    <w:rsid w:val="0050587E"/>
    <w:rsid w:val="0050644F"/>
    <w:rsid w:val="0050687F"/>
    <w:rsid w:val="005070F7"/>
    <w:rsid w:val="005110D2"/>
    <w:rsid w:val="005116D1"/>
    <w:rsid w:val="005118A8"/>
    <w:rsid w:val="00511D3C"/>
    <w:rsid w:val="00512EF4"/>
    <w:rsid w:val="00513A8E"/>
    <w:rsid w:val="0051495A"/>
    <w:rsid w:val="00515B8A"/>
    <w:rsid w:val="00517A6C"/>
    <w:rsid w:val="00520866"/>
    <w:rsid w:val="00520BDB"/>
    <w:rsid w:val="0052255D"/>
    <w:rsid w:val="00522DB4"/>
    <w:rsid w:val="00523135"/>
    <w:rsid w:val="00523371"/>
    <w:rsid w:val="00524928"/>
    <w:rsid w:val="005250F7"/>
    <w:rsid w:val="005254BA"/>
    <w:rsid w:val="0052690B"/>
    <w:rsid w:val="00526A86"/>
    <w:rsid w:val="0052749F"/>
    <w:rsid w:val="005279EA"/>
    <w:rsid w:val="005308C6"/>
    <w:rsid w:val="00531201"/>
    <w:rsid w:val="00531DC0"/>
    <w:rsid w:val="00531E83"/>
    <w:rsid w:val="0053408E"/>
    <w:rsid w:val="00534406"/>
    <w:rsid w:val="005345A6"/>
    <w:rsid w:val="00535694"/>
    <w:rsid w:val="00535865"/>
    <w:rsid w:val="00535871"/>
    <w:rsid w:val="00537740"/>
    <w:rsid w:val="005378BB"/>
    <w:rsid w:val="00537FF5"/>
    <w:rsid w:val="00540895"/>
    <w:rsid w:val="00542120"/>
    <w:rsid w:val="005426C7"/>
    <w:rsid w:val="005431E8"/>
    <w:rsid w:val="00544DC9"/>
    <w:rsid w:val="00547041"/>
    <w:rsid w:val="0055096D"/>
    <w:rsid w:val="0055108A"/>
    <w:rsid w:val="00553E64"/>
    <w:rsid w:val="00554C25"/>
    <w:rsid w:val="00555130"/>
    <w:rsid w:val="00555202"/>
    <w:rsid w:val="00555588"/>
    <w:rsid w:val="00555B42"/>
    <w:rsid w:val="0056021B"/>
    <w:rsid w:val="0056057F"/>
    <w:rsid w:val="005613F0"/>
    <w:rsid w:val="00561A02"/>
    <w:rsid w:val="0056433E"/>
    <w:rsid w:val="00564B41"/>
    <w:rsid w:val="00567899"/>
    <w:rsid w:val="00570789"/>
    <w:rsid w:val="00570905"/>
    <w:rsid w:val="00570944"/>
    <w:rsid w:val="00571AD6"/>
    <w:rsid w:val="00572CA0"/>
    <w:rsid w:val="00574113"/>
    <w:rsid w:val="005745FB"/>
    <w:rsid w:val="00575A28"/>
    <w:rsid w:val="00576275"/>
    <w:rsid w:val="00576C3C"/>
    <w:rsid w:val="00580504"/>
    <w:rsid w:val="005805BE"/>
    <w:rsid w:val="005822D8"/>
    <w:rsid w:val="00583BB1"/>
    <w:rsid w:val="005852AB"/>
    <w:rsid w:val="00586669"/>
    <w:rsid w:val="0059031F"/>
    <w:rsid w:val="005908AE"/>
    <w:rsid w:val="0059129C"/>
    <w:rsid w:val="00591D3F"/>
    <w:rsid w:val="00593AA8"/>
    <w:rsid w:val="00593B4A"/>
    <w:rsid w:val="00593F1F"/>
    <w:rsid w:val="005943D0"/>
    <w:rsid w:val="0059475A"/>
    <w:rsid w:val="00594BE1"/>
    <w:rsid w:val="005955E0"/>
    <w:rsid w:val="00596DD7"/>
    <w:rsid w:val="00597B5D"/>
    <w:rsid w:val="005A1396"/>
    <w:rsid w:val="005A1792"/>
    <w:rsid w:val="005A1F7B"/>
    <w:rsid w:val="005A2A12"/>
    <w:rsid w:val="005A2D9E"/>
    <w:rsid w:val="005A30B5"/>
    <w:rsid w:val="005A3463"/>
    <w:rsid w:val="005A477F"/>
    <w:rsid w:val="005A5A58"/>
    <w:rsid w:val="005A73D4"/>
    <w:rsid w:val="005A7864"/>
    <w:rsid w:val="005A7E75"/>
    <w:rsid w:val="005B101E"/>
    <w:rsid w:val="005B112C"/>
    <w:rsid w:val="005B2A5B"/>
    <w:rsid w:val="005B3EF4"/>
    <w:rsid w:val="005B4410"/>
    <w:rsid w:val="005B4C04"/>
    <w:rsid w:val="005B4DB3"/>
    <w:rsid w:val="005B5A2D"/>
    <w:rsid w:val="005B7312"/>
    <w:rsid w:val="005B7756"/>
    <w:rsid w:val="005C380C"/>
    <w:rsid w:val="005C38E3"/>
    <w:rsid w:val="005C3DC3"/>
    <w:rsid w:val="005C490D"/>
    <w:rsid w:val="005C52A5"/>
    <w:rsid w:val="005C586D"/>
    <w:rsid w:val="005C6771"/>
    <w:rsid w:val="005C6935"/>
    <w:rsid w:val="005C779E"/>
    <w:rsid w:val="005D02BB"/>
    <w:rsid w:val="005D30D9"/>
    <w:rsid w:val="005D42E2"/>
    <w:rsid w:val="005D44C4"/>
    <w:rsid w:val="005D47A5"/>
    <w:rsid w:val="005D549D"/>
    <w:rsid w:val="005D5C5F"/>
    <w:rsid w:val="005D62D5"/>
    <w:rsid w:val="005D64CE"/>
    <w:rsid w:val="005D6E06"/>
    <w:rsid w:val="005D6FC2"/>
    <w:rsid w:val="005E0BFE"/>
    <w:rsid w:val="005E0C68"/>
    <w:rsid w:val="005E30B7"/>
    <w:rsid w:val="005E4C59"/>
    <w:rsid w:val="005E57B4"/>
    <w:rsid w:val="005E6606"/>
    <w:rsid w:val="005E703D"/>
    <w:rsid w:val="005F0388"/>
    <w:rsid w:val="005F1643"/>
    <w:rsid w:val="005F2317"/>
    <w:rsid w:val="005F37E1"/>
    <w:rsid w:val="005F5409"/>
    <w:rsid w:val="005F55E9"/>
    <w:rsid w:val="005F57B7"/>
    <w:rsid w:val="005F586E"/>
    <w:rsid w:val="005F5D2F"/>
    <w:rsid w:val="005F68AD"/>
    <w:rsid w:val="006000BC"/>
    <w:rsid w:val="00600B81"/>
    <w:rsid w:val="00601452"/>
    <w:rsid w:val="0060195D"/>
    <w:rsid w:val="00602117"/>
    <w:rsid w:val="00603E3E"/>
    <w:rsid w:val="006058EB"/>
    <w:rsid w:val="00605B22"/>
    <w:rsid w:val="00605CEA"/>
    <w:rsid w:val="006066BF"/>
    <w:rsid w:val="00606AAB"/>
    <w:rsid w:val="006107CE"/>
    <w:rsid w:val="00610FF8"/>
    <w:rsid w:val="00611F52"/>
    <w:rsid w:val="00613A0F"/>
    <w:rsid w:val="00614060"/>
    <w:rsid w:val="00616185"/>
    <w:rsid w:val="0061666A"/>
    <w:rsid w:val="0061742C"/>
    <w:rsid w:val="006210E5"/>
    <w:rsid w:val="00624E05"/>
    <w:rsid w:val="006258AD"/>
    <w:rsid w:val="00625C6E"/>
    <w:rsid w:val="00626EDF"/>
    <w:rsid w:val="00631146"/>
    <w:rsid w:val="0063218D"/>
    <w:rsid w:val="00633020"/>
    <w:rsid w:val="006356D0"/>
    <w:rsid w:val="006416B2"/>
    <w:rsid w:val="00642A93"/>
    <w:rsid w:val="006434B1"/>
    <w:rsid w:val="00643545"/>
    <w:rsid w:val="00645A1B"/>
    <w:rsid w:val="00646254"/>
    <w:rsid w:val="00647062"/>
    <w:rsid w:val="0065174D"/>
    <w:rsid w:val="00652A97"/>
    <w:rsid w:val="00653C9F"/>
    <w:rsid w:val="00655035"/>
    <w:rsid w:val="006551DA"/>
    <w:rsid w:val="0065553A"/>
    <w:rsid w:val="00656B8F"/>
    <w:rsid w:val="00660F07"/>
    <w:rsid w:val="0066137C"/>
    <w:rsid w:val="0066179A"/>
    <w:rsid w:val="006617BA"/>
    <w:rsid w:val="00661C4F"/>
    <w:rsid w:val="0066241C"/>
    <w:rsid w:val="006629FE"/>
    <w:rsid w:val="0066614F"/>
    <w:rsid w:val="00667D11"/>
    <w:rsid w:val="006707C5"/>
    <w:rsid w:val="00672FCD"/>
    <w:rsid w:val="00673305"/>
    <w:rsid w:val="0067655E"/>
    <w:rsid w:val="0068097D"/>
    <w:rsid w:val="00681475"/>
    <w:rsid w:val="00681D6D"/>
    <w:rsid w:val="006836B0"/>
    <w:rsid w:val="00683FEC"/>
    <w:rsid w:val="006842FD"/>
    <w:rsid w:val="00685430"/>
    <w:rsid w:val="00685E1A"/>
    <w:rsid w:val="006861AC"/>
    <w:rsid w:val="0069229F"/>
    <w:rsid w:val="0069275A"/>
    <w:rsid w:val="006927A1"/>
    <w:rsid w:val="00693806"/>
    <w:rsid w:val="00693FF0"/>
    <w:rsid w:val="0069458D"/>
    <w:rsid w:val="00695719"/>
    <w:rsid w:val="006A0B93"/>
    <w:rsid w:val="006A2FA4"/>
    <w:rsid w:val="006A3F91"/>
    <w:rsid w:val="006A5878"/>
    <w:rsid w:val="006A5884"/>
    <w:rsid w:val="006A5961"/>
    <w:rsid w:val="006A59E3"/>
    <w:rsid w:val="006A5F7B"/>
    <w:rsid w:val="006A62ED"/>
    <w:rsid w:val="006A6363"/>
    <w:rsid w:val="006A6C3A"/>
    <w:rsid w:val="006A7E30"/>
    <w:rsid w:val="006B195C"/>
    <w:rsid w:val="006B2AFF"/>
    <w:rsid w:val="006B2EE7"/>
    <w:rsid w:val="006B30A4"/>
    <w:rsid w:val="006B4CE1"/>
    <w:rsid w:val="006B4DE3"/>
    <w:rsid w:val="006B61DF"/>
    <w:rsid w:val="006B71A3"/>
    <w:rsid w:val="006B72FF"/>
    <w:rsid w:val="006B7509"/>
    <w:rsid w:val="006C00FA"/>
    <w:rsid w:val="006C35A2"/>
    <w:rsid w:val="006C4E2E"/>
    <w:rsid w:val="006C5B1C"/>
    <w:rsid w:val="006C69F5"/>
    <w:rsid w:val="006C6EA1"/>
    <w:rsid w:val="006C757C"/>
    <w:rsid w:val="006D0603"/>
    <w:rsid w:val="006D1177"/>
    <w:rsid w:val="006D3CA9"/>
    <w:rsid w:val="006D6E01"/>
    <w:rsid w:val="006D7D10"/>
    <w:rsid w:val="006E0C86"/>
    <w:rsid w:val="006E1600"/>
    <w:rsid w:val="006E1BED"/>
    <w:rsid w:val="006E1DEF"/>
    <w:rsid w:val="006E39D4"/>
    <w:rsid w:val="006E3A15"/>
    <w:rsid w:val="006E4B1F"/>
    <w:rsid w:val="006E6C17"/>
    <w:rsid w:val="006E7BA0"/>
    <w:rsid w:val="006F0E2B"/>
    <w:rsid w:val="006F21A7"/>
    <w:rsid w:val="006F3268"/>
    <w:rsid w:val="006F3EF4"/>
    <w:rsid w:val="006F45D6"/>
    <w:rsid w:val="006F51CB"/>
    <w:rsid w:val="006F734B"/>
    <w:rsid w:val="00701C92"/>
    <w:rsid w:val="00703931"/>
    <w:rsid w:val="00707B95"/>
    <w:rsid w:val="007109C9"/>
    <w:rsid w:val="0071139B"/>
    <w:rsid w:val="0071317D"/>
    <w:rsid w:val="00713457"/>
    <w:rsid w:val="007144E7"/>
    <w:rsid w:val="007148E9"/>
    <w:rsid w:val="00714944"/>
    <w:rsid w:val="00714F6A"/>
    <w:rsid w:val="007158F6"/>
    <w:rsid w:val="00715D48"/>
    <w:rsid w:val="007172FC"/>
    <w:rsid w:val="00720D59"/>
    <w:rsid w:val="00723831"/>
    <w:rsid w:val="00725075"/>
    <w:rsid w:val="00731034"/>
    <w:rsid w:val="007311B1"/>
    <w:rsid w:val="0073202F"/>
    <w:rsid w:val="00733B07"/>
    <w:rsid w:val="00733BC3"/>
    <w:rsid w:val="00734011"/>
    <w:rsid w:val="0073421D"/>
    <w:rsid w:val="00735608"/>
    <w:rsid w:val="00735864"/>
    <w:rsid w:val="00735C2F"/>
    <w:rsid w:val="00736D26"/>
    <w:rsid w:val="00736E8A"/>
    <w:rsid w:val="00737671"/>
    <w:rsid w:val="007376C1"/>
    <w:rsid w:val="00737F6C"/>
    <w:rsid w:val="00740A42"/>
    <w:rsid w:val="00740BBF"/>
    <w:rsid w:val="00741050"/>
    <w:rsid w:val="00741093"/>
    <w:rsid w:val="00741C46"/>
    <w:rsid w:val="00742A28"/>
    <w:rsid w:val="00742CF1"/>
    <w:rsid w:val="0074301C"/>
    <w:rsid w:val="007440DB"/>
    <w:rsid w:val="00744702"/>
    <w:rsid w:val="00744E82"/>
    <w:rsid w:val="00745274"/>
    <w:rsid w:val="00745BF5"/>
    <w:rsid w:val="00750373"/>
    <w:rsid w:val="007504EE"/>
    <w:rsid w:val="00751956"/>
    <w:rsid w:val="00753513"/>
    <w:rsid w:val="00753B44"/>
    <w:rsid w:val="00753F33"/>
    <w:rsid w:val="007549EA"/>
    <w:rsid w:val="0075547B"/>
    <w:rsid w:val="00756482"/>
    <w:rsid w:val="00756E76"/>
    <w:rsid w:val="00757097"/>
    <w:rsid w:val="00760549"/>
    <w:rsid w:val="007608AA"/>
    <w:rsid w:val="00761044"/>
    <w:rsid w:val="00761097"/>
    <w:rsid w:val="00761FA3"/>
    <w:rsid w:val="00762AB0"/>
    <w:rsid w:val="00762E83"/>
    <w:rsid w:val="007633A1"/>
    <w:rsid w:val="0076371A"/>
    <w:rsid w:val="00765653"/>
    <w:rsid w:val="007662AD"/>
    <w:rsid w:val="00767B10"/>
    <w:rsid w:val="007721B5"/>
    <w:rsid w:val="00774200"/>
    <w:rsid w:val="0077423D"/>
    <w:rsid w:val="00774B8B"/>
    <w:rsid w:val="00774C79"/>
    <w:rsid w:val="007766E1"/>
    <w:rsid w:val="007771C0"/>
    <w:rsid w:val="0077730E"/>
    <w:rsid w:val="007819B6"/>
    <w:rsid w:val="00785D13"/>
    <w:rsid w:val="00790271"/>
    <w:rsid w:val="0079068A"/>
    <w:rsid w:val="00790CEA"/>
    <w:rsid w:val="00790F5E"/>
    <w:rsid w:val="00791D6B"/>
    <w:rsid w:val="0079250F"/>
    <w:rsid w:val="00792A50"/>
    <w:rsid w:val="00793CB6"/>
    <w:rsid w:val="00795AD5"/>
    <w:rsid w:val="00796B1A"/>
    <w:rsid w:val="00796FAE"/>
    <w:rsid w:val="00797545"/>
    <w:rsid w:val="007A1123"/>
    <w:rsid w:val="007A2C3F"/>
    <w:rsid w:val="007A4F58"/>
    <w:rsid w:val="007A50B4"/>
    <w:rsid w:val="007A6C6A"/>
    <w:rsid w:val="007A6FB3"/>
    <w:rsid w:val="007B0445"/>
    <w:rsid w:val="007B165A"/>
    <w:rsid w:val="007B1DD4"/>
    <w:rsid w:val="007B1DDB"/>
    <w:rsid w:val="007B3254"/>
    <w:rsid w:val="007B3AE3"/>
    <w:rsid w:val="007B3F46"/>
    <w:rsid w:val="007B4085"/>
    <w:rsid w:val="007B4C10"/>
    <w:rsid w:val="007B5C6B"/>
    <w:rsid w:val="007B69D7"/>
    <w:rsid w:val="007B7CE6"/>
    <w:rsid w:val="007B7ED3"/>
    <w:rsid w:val="007C081A"/>
    <w:rsid w:val="007C1525"/>
    <w:rsid w:val="007C1A8B"/>
    <w:rsid w:val="007C2348"/>
    <w:rsid w:val="007C276B"/>
    <w:rsid w:val="007C2DFE"/>
    <w:rsid w:val="007C470C"/>
    <w:rsid w:val="007C4889"/>
    <w:rsid w:val="007C4C65"/>
    <w:rsid w:val="007C5AE0"/>
    <w:rsid w:val="007C5C75"/>
    <w:rsid w:val="007C68E4"/>
    <w:rsid w:val="007C7AAB"/>
    <w:rsid w:val="007D0337"/>
    <w:rsid w:val="007D0F2A"/>
    <w:rsid w:val="007D1532"/>
    <w:rsid w:val="007D35D4"/>
    <w:rsid w:val="007D3C17"/>
    <w:rsid w:val="007D482B"/>
    <w:rsid w:val="007D6114"/>
    <w:rsid w:val="007D7E42"/>
    <w:rsid w:val="007E0F8C"/>
    <w:rsid w:val="007E2D1D"/>
    <w:rsid w:val="007E31F2"/>
    <w:rsid w:val="007E376C"/>
    <w:rsid w:val="007E45B8"/>
    <w:rsid w:val="007E4F57"/>
    <w:rsid w:val="007E5861"/>
    <w:rsid w:val="007E68C4"/>
    <w:rsid w:val="007E7011"/>
    <w:rsid w:val="007F30A5"/>
    <w:rsid w:val="007F4EE1"/>
    <w:rsid w:val="007F7AD8"/>
    <w:rsid w:val="0080056F"/>
    <w:rsid w:val="0080067B"/>
    <w:rsid w:val="008020DD"/>
    <w:rsid w:val="00803677"/>
    <w:rsid w:val="00804F36"/>
    <w:rsid w:val="00806A3E"/>
    <w:rsid w:val="00807440"/>
    <w:rsid w:val="00807C60"/>
    <w:rsid w:val="0081058C"/>
    <w:rsid w:val="008113C8"/>
    <w:rsid w:val="00812D4C"/>
    <w:rsid w:val="0081559A"/>
    <w:rsid w:val="00815B1C"/>
    <w:rsid w:val="00816237"/>
    <w:rsid w:val="00816878"/>
    <w:rsid w:val="00816C8B"/>
    <w:rsid w:val="0082106C"/>
    <w:rsid w:val="0082244F"/>
    <w:rsid w:val="00822B33"/>
    <w:rsid w:val="00823ABF"/>
    <w:rsid w:val="00825566"/>
    <w:rsid w:val="00827A95"/>
    <w:rsid w:val="00827F8B"/>
    <w:rsid w:val="00832A68"/>
    <w:rsid w:val="00833E0B"/>
    <w:rsid w:val="0083622C"/>
    <w:rsid w:val="00837ADC"/>
    <w:rsid w:val="00841FC6"/>
    <w:rsid w:val="00844569"/>
    <w:rsid w:val="00844F83"/>
    <w:rsid w:val="00845905"/>
    <w:rsid w:val="00846415"/>
    <w:rsid w:val="0084672A"/>
    <w:rsid w:val="00853516"/>
    <w:rsid w:val="008542D7"/>
    <w:rsid w:val="0085456A"/>
    <w:rsid w:val="00855190"/>
    <w:rsid w:val="008556B7"/>
    <w:rsid w:val="008558C3"/>
    <w:rsid w:val="00856113"/>
    <w:rsid w:val="00856414"/>
    <w:rsid w:val="00857259"/>
    <w:rsid w:val="008604E4"/>
    <w:rsid w:val="00862BAD"/>
    <w:rsid w:val="0086501E"/>
    <w:rsid w:val="00866205"/>
    <w:rsid w:val="00866DA7"/>
    <w:rsid w:val="00871BAD"/>
    <w:rsid w:val="008722DC"/>
    <w:rsid w:val="00874846"/>
    <w:rsid w:val="00874DCD"/>
    <w:rsid w:val="00875141"/>
    <w:rsid w:val="00876C56"/>
    <w:rsid w:val="00880C47"/>
    <w:rsid w:val="008834FF"/>
    <w:rsid w:val="00884166"/>
    <w:rsid w:val="0088545D"/>
    <w:rsid w:val="00885C1C"/>
    <w:rsid w:val="00886319"/>
    <w:rsid w:val="00887DE8"/>
    <w:rsid w:val="008904C8"/>
    <w:rsid w:val="008908EB"/>
    <w:rsid w:val="00890F03"/>
    <w:rsid w:val="0089111E"/>
    <w:rsid w:val="008913EE"/>
    <w:rsid w:val="00891DEE"/>
    <w:rsid w:val="00892642"/>
    <w:rsid w:val="00892688"/>
    <w:rsid w:val="00893335"/>
    <w:rsid w:val="008960B1"/>
    <w:rsid w:val="00897C51"/>
    <w:rsid w:val="008A0059"/>
    <w:rsid w:val="008A00D6"/>
    <w:rsid w:val="008A29BA"/>
    <w:rsid w:val="008A4EE2"/>
    <w:rsid w:val="008A4F4A"/>
    <w:rsid w:val="008A52CF"/>
    <w:rsid w:val="008A54E9"/>
    <w:rsid w:val="008A5975"/>
    <w:rsid w:val="008A5D10"/>
    <w:rsid w:val="008A6820"/>
    <w:rsid w:val="008B05B0"/>
    <w:rsid w:val="008B2232"/>
    <w:rsid w:val="008B24B5"/>
    <w:rsid w:val="008B35A1"/>
    <w:rsid w:val="008B47CD"/>
    <w:rsid w:val="008B4C51"/>
    <w:rsid w:val="008B6814"/>
    <w:rsid w:val="008C1FBD"/>
    <w:rsid w:val="008C20A5"/>
    <w:rsid w:val="008C3C30"/>
    <w:rsid w:val="008C7266"/>
    <w:rsid w:val="008D0CC0"/>
    <w:rsid w:val="008D1411"/>
    <w:rsid w:val="008D1AFC"/>
    <w:rsid w:val="008D2656"/>
    <w:rsid w:val="008D3879"/>
    <w:rsid w:val="008D3C06"/>
    <w:rsid w:val="008D3C7D"/>
    <w:rsid w:val="008D55C7"/>
    <w:rsid w:val="008D5781"/>
    <w:rsid w:val="008D5AFE"/>
    <w:rsid w:val="008D63DE"/>
    <w:rsid w:val="008D64E5"/>
    <w:rsid w:val="008E17C9"/>
    <w:rsid w:val="008E2A2A"/>
    <w:rsid w:val="008E2F54"/>
    <w:rsid w:val="008E3307"/>
    <w:rsid w:val="008E3774"/>
    <w:rsid w:val="008E3CFC"/>
    <w:rsid w:val="008E6CC8"/>
    <w:rsid w:val="008F1C03"/>
    <w:rsid w:val="008F1C9C"/>
    <w:rsid w:val="008F20D1"/>
    <w:rsid w:val="008F30DE"/>
    <w:rsid w:val="008F3A9C"/>
    <w:rsid w:val="008F3CEA"/>
    <w:rsid w:val="008F4157"/>
    <w:rsid w:val="008F43FE"/>
    <w:rsid w:val="008F74EF"/>
    <w:rsid w:val="009006EB"/>
    <w:rsid w:val="00900FFC"/>
    <w:rsid w:val="0090152E"/>
    <w:rsid w:val="00901B02"/>
    <w:rsid w:val="00902E32"/>
    <w:rsid w:val="009040E6"/>
    <w:rsid w:val="00904C3A"/>
    <w:rsid w:val="00905F62"/>
    <w:rsid w:val="00907362"/>
    <w:rsid w:val="009076CE"/>
    <w:rsid w:val="00907B65"/>
    <w:rsid w:val="0091061F"/>
    <w:rsid w:val="0091285C"/>
    <w:rsid w:val="00913E32"/>
    <w:rsid w:val="0091532E"/>
    <w:rsid w:val="009157F1"/>
    <w:rsid w:val="009158AC"/>
    <w:rsid w:val="00917802"/>
    <w:rsid w:val="009212B0"/>
    <w:rsid w:val="00922CB4"/>
    <w:rsid w:val="00922D7A"/>
    <w:rsid w:val="00922E6F"/>
    <w:rsid w:val="0092459B"/>
    <w:rsid w:val="00924FED"/>
    <w:rsid w:val="00925218"/>
    <w:rsid w:val="009278F8"/>
    <w:rsid w:val="00927F7C"/>
    <w:rsid w:val="00930541"/>
    <w:rsid w:val="00931A8E"/>
    <w:rsid w:val="009324FD"/>
    <w:rsid w:val="00933CE2"/>
    <w:rsid w:val="0093470C"/>
    <w:rsid w:val="0093677C"/>
    <w:rsid w:val="00937CE1"/>
    <w:rsid w:val="0094043E"/>
    <w:rsid w:val="0094131C"/>
    <w:rsid w:val="00941D70"/>
    <w:rsid w:val="00944467"/>
    <w:rsid w:val="00944EA4"/>
    <w:rsid w:val="00946383"/>
    <w:rsid w:val="00954371"/>
    <w:rsid w:val="009552A7"/>
    <w:rsid w:val="00955A8C"/>
    <w:rsid w:val="0095626E"/>
    <w:rsid w:val="009562E5"/>
    <w:rsid w:val="00956603"/>
    <w:rsid w:val="00956F94"/>
    <w:rsid w:val="00956FBF"/>
    <w:rsid w:val="00960F73"/>
    <w:rsid w:val="009612C3"/>
    <w:rsid w:val="00962DD4"/>
    <w:rsid w:val="009659A4"/>
    <w:rsid w:val="00966E31"/>
    <w:rsid w:val="009712D1"/>
    <w:rsid w:val="00971860"/>
    <w:rsid w:val="00973756"/>
    <w:rsid w:val="00973F09"/>
    <w:rsid w:val="009761EC"/>
    <w:rsid w:val="009766BA"/>
    <w:rsid w:val="00976CE7"/>
    <w:rsid w:val="00980A97"/>
    <w:rsid w:val="00981183"/>
    <w:rsid w:val="0098208A"/>
    <w:rsid w:val="00982503"/>
    <w:rsid w:val="00984183"/>
    <w:rsid w:val="00985D74"/>
    <w:rsid w:val="00987E15"/>
    <w:rsid w:val="00987E52"/>
    <w:rsid w:val="00987F64"/>
    <w:rsid w:val="0099079F"/>
    <w:rsid w:val="00990D57"/>
    <w:rsid w:val="009914BC"/>
    <w:rsid w:val="00992085"/>
    <w:rsid w:val="009925A3"/>
    <w:rsid w:val="00993CBF"/>
    <w:rsid w:val="00994A85"/>
    <w:rsid w:val="00994F29"/>
    <w:rsid w:val="0099554F"/>
    <w:rsid w:val="0099648D"/>
    <w:rsid w:val="009964A8"/>
    <w:rsid w:val="009A0310"/>
    <w:rsid w:val="009A1EBF"/>
    <w:rsid w:val="009B0884"/>
    <w:rsid w:val="009B0B24"/>
    <w:rsid w:val="009B10E1"/>
    <w:rsid w:val="009B1791"/>
    <w:rsid w:val="009B2C3D"/>
    <w:rsid w:val="009B31A2"/>
    <w:rsid w:val="009B5FA8"/>
    <w:rsid w:val="009B68C6"/>
    <w:rsid w:val="009B6EA3"/>
    <w:rsid w:val="009C0044"/>
    <w:rsid w:val="009C0759"/>
    <w:rsid w:val="009C23A2"/>
    <w:rsid w:val="009C3A13"/>
    <w:rsid w:val="009C4E3A"/>
    <w:rsid w:val="009C6439"/>
    <w:rsid w:val="009D04C2"/>
    <w:rsid w:val="009D05FF"/>
    <w:rsid w:val="009D0DB1"/>
    <w:rsid w:val="009D10B8"/>
    <w:rsid w:val="009D10BF"/>
    <w:rsid w:val="009D5A94"/>
    <w:rsid w:val="009D7320"/>
    <w:rsid w:val="009E0C79"/>
    <w:rsid w:val="009E0F74"/>
    <w:rsid w:val="009E2F8A"/>
    <w:rsid w:val="009E379E"/>
    <w:rsid w:val="009E3C1B"/>
    <w:rsid w:val="009E4E97"/>
    <w:rsid w:val="009E667C"/>
    <w:rsid w:val="009E7406"/>
    <w:rsid w:val="009E7999"/>
    <w:rsid w:val="009F1DCD"/>
    <w:rsid w:val="009F1EC1"/>
    <w:rsid w:val="009F264F"/>
    <w:rsid w:val="009F436A"/>
    <w:rsid w:val="009F599A"/>
    <w:rsid w:val="00A00809"/>
    <w:rsid w:val="00A01C6D"/>
    <w:rsid w:val="00A0400F"/>
    <w:rsid w:val="00A04A1A"/>
    <w:rsid w:val="00A0570D"/>
    <w:rsid w:val="00A0697B"/>
    <w:rsid w:val="00A06EEA"/>
    <w:rsid w:val="00A1071B"/>
    <w:rsid w:val="00A12937"/>
    <w:rsid w:val="00A12DBD"/>
    <w:rsid w:val="00A148D2"/>
    <w:rsid w:val="00A152BF"/>
    <w:rsid w:val="00A15D85"/>
    <w:rsid w:val="00A175FE"/>
    <w:rsid w:val="00A17603"/>
    <w:rsid w:val="00A1780E"/>
    <w:rsid w:val="00A17923"/>
    <w:rsid w:val="00A20A69"/>
    <w:rsid w:val="00A20E37"/>
    <w:rsid w:val="00A215D6"/>
    <w:rsid w:val="00A21D3D"/>
    <w:rsid w:val="00A22645"/>
    <w:rsid w:val="00A248B5"/>
    <w:rsid w:val="00A26FF6"/>
    <w:rsid w:val="00A315A8"/>
    <w:rsid w:val="00A31A86"/>
    <w:rsid w:val="00A3216D"/>
    <w:rsid w:val="00A33694"/>
    <w:rsid w:val="00A33E14"/>
    <w:rsid w:val="00A35DEC"/>
    <w:rsid w:val="00A3623F"/>
    <w:rsid w:val="00A40656"/>
    <w:rsid w:val="00A41816"/>
    <w:rsid w:val="00A42731"/>
    <w:rsid w:val="00A438AC"/>
    <w:rsid w:val="00A4449F"/>
    <w:rsid w:val="00A44EC7"/>
    <w:rsid w:val="00A45A6D"/>
    <w:rsid w:val="00A46C35"/>
    <w:rsid w:val="00A46C80"/>
    <w:rsid w:val="00A477A8"/>
    <w:rsid w:val="00A5137A"/>
    <w:rsid w:val="00A516EC"/>
    <w:rsid w:val="00A54A49"/>
    <w:rsid w:val="00A5614B"/>
    <w:rsid w:val="00A5641D"/>
    <w:rsid w:val="00A570BA"/>
    <w:rsid w:val="00A57B12"/>
    <w:rsid w:val="00A57EC7"/>
    <w:rsid w:val="00A604DA"/>
    <w:rsid w:val="00A60C2D"/>
    <w:rsid w:val="00A61100"/>
    <w:rsid w:val="00A637F7"/>
    <w:rsid w:val="00A6556E"/>
    <w:rsid w:val="00A65DA1"/>
    <w:rsid w:val="00A715A3"/>
    <w:rsid w:val="00A72F57"/>
    <w:rsid w:val="00A7305D"/>
    <w:rsid w:val="00A736EC"/>
    <w:rsid w:val="00A73E99"/>
    <w:rsid w:val="00A74521"/>
    <w:rsid w:val="00A7499B"/>
    <w:rsid w:val="00A75632"/>
    <w:rsid w:val="00A779AF"/>
    <w:rsid w:val="00A82856"/>
    <w:rsid w:val="00A86F83"/>
    <w:rsid w:val="00A91457"/>
    <w:rsid w:val="00A91BD6"/>
    <w:rsid w:val="00A91FCB"/>
    <w:rsid w:val="00A929D6"/>
    <w:rsid w:val="00A92EEC"/>
    <w:rsid w:val="00A9519A"/>
    <w:rsid w:val="00A97076"/>
    <w:rsid w:val="00A97E11"/>
    <w:rsid w:val="00AA2411"/>
    <w:rsid w:val="00AA2473"/>
    <w:rsid w:val="00AA28D0"/>
    <w:rsid w:val="00AA3D0E"/>
    <w:rsid w:val="00AA79E1"/>
    <w:rsid w:val="00AA7A9A"/>
    <w:rsid w:val="00AB1769"/>
    <w:rsid w:val="00AB3956"/>
    <w:rsid w:val="00AB42EA"/>
    <w:rsid w:val="00AB6235"/>
    <w:rsid w:val="00AB7E66"/>
    <w:rsid w:val="00AC0B33"/>
    <w:rsid w:val="00AC0E35"/>
    <w:rsid w:val="00AC27ED"/>
    <w:rsid w:val="00AC3251"/>
    <w:rsid w:val="00AC3E17"/>
    <w:rsid w:val="00AC49BB"/>
    <w:rsid w:val="00AC65DF"/>
    <w:rsid w:val="00AD0290"/>
    <w:rsid w:val="00AD1C68"/>
    <w:rsid w:val="00AD2066"/>
    <w:rsid w:val="00AD2996"/>
    <w:rsid w:val="00AD3626"/>
    <w:rsid w:val="00AD51EB"/>
    <w:rsid w:val="00AD7E32"/>
    <w:rsid w:val="00AE0ECF"/>
    <w:rsid w:val="00AE1064"/>
    <w:rsid w:val="00AE3341"/>
    <w:rsid w:val="00AE4AD2"/>
    <w:rsid w:val="00AE4E91"/>
    <w:rsid w:val="00AE4FDD"/>
    <w:rsid w:val="00AE66F0"/>
    <w:rsid w:val="00AE7646"/>
    <w:rsid w:val="00AE7C9F"/>
    <w:rsid w:val="00AF230B"/>
    <w:rsid w:val="00AF2458"/>
    <w:rsid w:val="00AF3B74"/>
    <w:rsid w:val="00AF3E00"/>
    <w:rsid w:val="00AF4355"/>
    <w:rsid w:val="00AF5073"/>
    <w:rsid w:val="00AF5EF2"/>
    <w:rsid w:val="00AF6A8C"/>
    <w:rsid w:val="00AF74A4"/>
    <w:rsid w:val="00B0030C"/>
    <w:rsid w:val="00B05DD7"/>
    <w:rsid w:val="00B07111"/>
    <w:rsid w:val="00B07249"/>
    <w:rsid w:val="00B0762F"/>
    <w:rsid w:val="00B07665"/>
    <w:rsid w:val="00B10806"/>
    <w:rsid w:val="00B10B9C"/>
    <w:rsid w:val="00B12C97"/>
    <w:rsid w:val="00B13225"/>
    <w:rsid w:val="00B132D4"/>
    <w:rsid w:val="00B157D3"/>
    <w:rsid w:val="00B15BAC"/>
    <w:rsid w:val="00B16A42"/>
    <w:rsid w:val="00B17414"/>
    <w:rsid w:val="00B201BF"/>
    <w:rsid w:val="00B20F49"/>
    <w:rsid w:val="00B217B0"/>
    <w:rsid w:val="00B21DA0"/>
    <w:rsid w:val="00B234EA"/>
    <w:rsid w:val="00B25A26"/>
    <w:rsid w:val="00B26182"/>
    <w:rsid w:val="00B2785E"/>
    <w:rsid w:val="00B30153"/>
    <w:rsid w:val="00B30660"/>
    <w:rsid w:val="00B31B89"/>
    <w:rsid w:val="00B320E2"/>
    <w:rsid w:val="00B32123"/>
    <w:rsid w:val="00B3264B"/>
    <w:rsid w:val="00B32A82"/>
    <w:rsid w:val="00B35046"/>
    <w:rsid w:val="00B3640D"/>
    <w:rsid w:val="00B36CF8"/>
    <w:rsid w:val="00B371E7"/>
    <w:rsid w:val="00B43317"/>
    <w:rsid w:val="00B46C23"/>
    <w:rsid w:val="00B479FA"/>
    <w:rsid w:val="00B503EF"/>
    <w:rsid w:val="00B519EC"/>
    <w:rsid w:val="00B543D2"/>
    <w:rsid w:val="00B54D81"/>
    <w:rsid w:val="00B55475"/>
    <w:rsid w:val="00B55F45"/>
    <w:rsid w:val="00B55F82"/>
    <w:rsid w:val="00B56648"/>
    <w:rsid w:val="00B57B43"/>
    <w:rsid w:val="00B60DCC"/>
    <w:rsid w:val="00B6191B"/>
    <w:rsid w:val="00B61E79"/>
    <w:rsid w:val="00B67CF9"/>
    <w:rsid w:val="00B67ECF"/>
    <w:rsid w:val="00B729A4"/>
    <w:rsid w:val="00B7308C"/>
    <w:rsid w:val="00B74D62"/>
    <w:rsid w:val="00B7736A"/>
    <w:rsid w:val="00B8240B"/>
    <w:rsid w:val="00B826E2"/>
    <w:rsid w:val="00B82993"/>
    <w:rsid w:val="00B83357"/>
    <w:rsid w:val="00B8371B"/>
    <w:rsid w:val="00B84096"/>
    <w:rsid w:val="00B851B2"/>
    <w:rsid w:val="00B878ED"/>
    <w:rsid w:val="00B94CE0"/>
    <w:rsid w:val="00B95A92"/>
    <w:rsid w:val="00B95B56"/>
    <w:rsid w:val="00B97E9E"/>
    <w:rsid w:val="00BA0D44"/>
    <w:rsid w:val="00BA20B4"/>
    <w:rsid w:val="00BA284C"/>
    <w:rsid w:val="00BA3467"/>
    <w:rsid w:val="00BA346A"/>
    <w:rsid w:val="00BA5D0C"/>
    <w:rsid w:val="00BA5F4D"/>
    <w:rsid w:val="00BA6871"/>
    <w:rsid w:val="00BA78AC"/>
    <w:rsid w:val="00BB0187"/>
    <w:rsid w:val="00BB0E92"/>
    <w:rsid w:val="00BB23B5"/>
    <w:rsid w:val="00BB2988"/>
    <w:rsid w:val="00BB2C02"/>
    <w:rsid w:val="00BB4826"/>
    <w:rsid w:val="00BB6672"/>
    <w:rsid w:val="00BB6897"/>
    <w:rsid w:val="00BB68D7"/>
    <w:rsid w:val="00BC04E6"/>
    <w:rsid w:val="00BC0748"/>
    <w:rsid w:val="00BC0C51"/>
    <w:rsid w:val="00BC17E5"/>
    <w:rsid w:val="00BC2B1E"/>
    <w:rsid w:val="00BC2D85"/>
    <w:rsid w:val="00BC46A4"/>
    <w:rsid w:val="00BC614C"/>
    <w:rsid w:val="00BC719E"/>
    <w:rsid w:val="00BD0098"/>
    <w:rsid w:val="00BD0FAD"/>
    <w:rsid w:val="00BD173B"/>
    <w:rsid w:val="00BD196B"/>
    <w:rsid w:val="00BD2A62"/>
    <w:rsid w:val="00BD3C54"/>
    <w:rsid w:val="00BD4CA0"/>
    <w:rsid w:val="00BD4CE5"/>
    <w:rsid w:val="00BD4D1A"/>
    <w:rsid w:val="00BE0010"/>
    <w:rsid w:val="00BE00CD"/>
    <w:rsid w:val="00BE0194"/>
    <w:rsid w:val="00BE0E94"/>
    <w:rsid w:val="00BE23D4"/>
    <w:rsid w:val="00BE3502"/>
    <w:rsid w:val="00BE39E2"/>
    <w:rsid w:val="00BE3FA6"/>
    <w:rsid w:val="00BE4CB2"/>
    <w:rsid w:val="00BE4F52"/>
    <w:rsid w:val="00BE5BFB"/>
    <w:rsid w:val="00BE6D91"/>
    <w:rsid w:val="00BF1413"/>
    <w:rsid w:val="00BF1F42"/>
    <w:rsid w:val="00BF375F"/>
    <w:rsid w:val="00BF49E3"/>
    <w:rsid w:val="00BF68AE"/>
    <w:rsid w:val="00BF7C62"/>
    <w:rsid w:val="00C002B9"/>
    <w:rsid w:val="00C005D1"/>
    <w:rsid w:val="00C0144E"/>
    <w:rsid w:val="00C023DA"/>
    <w:rsid w:val="00C0447F"/>
    <w:rsid w:val="00C0542E"/>
    <w:rsid w:val="00C0781B"/>
    <w:rsid w:val="00C102EB"/>
    <w:rsid w:val="00C11E0F"/>
    <w:rsid w:val="00C134DA"/>
    <w:rsid w:val="00C13A97"/>
    <w:rsid w:val="00C15D81"/>
    <w:rsid w:val="00C161BC"/>
    <w:rsid w:val="00C17018"/>
    <w:rsid w:val="00C205A7"/>
    <w:rsid w:val="00C208C6"/>
    <w:rsid w:val="00C2251F"/>
    <w:rsid w:val="00C22900"/>
    <w:rsid w:val="00C24309"/>
    <w:rsid w:val="00C2434B"/>
    <w:rsid w:val="00C243ED"/>
    <w:rsid w:val="00C248A6"/>
    <w:rsid w:val="00C25B04"/>
    <w:rsid w:val="00C269A4"/>
    <w:rsid w:val="00C2721D"/>
    <w:rsid w:val="00C30264"/>
    <w:rsid w:val="00C311AA"/>
    <w:rsid w:val="00C31F75"/>
    <w:rsid w:val="00C32589"/>
    <w:rsid w:val="00C332CD"/>
    <w:rsid w:val="00C35F33"/>
    <w:rsid w:val="00C37194"/>
    <w:rsid w:val="00C375FE"/>
    <w:rsid w:val="00C37704"/>
    <w:rsid w:val="00C37BD5"/>
    <w:rsid w:val="00C40629"/>
    <w:rsid w:val="00C407E9"/>
    <w:rsid w:val="00C40A70"/>
    <w:rsid w:val="00C420E0"/>
    <w:rsid w:val="00C420EF"/>
    <w:rsid w:val="00C42B6F"/>
    <w:rsid w:val="00C42F1F"/>
    <w:rsid w:val="00C4353C"/>
    <w:rsid w:val="00C43EDB"/>
    <w:rsid w:val="00C45C44"/>
    <w:rsid w:val="00C4600A"/>
    <w:rsid w:val="00C51BAD"/>
    <w:rsid w:val="00C51DA9"/>
    <w:rsid w:val="00C52BEB"/>
    <w:rsid w:val="00C53375"/>
    <w:rsid w:val="00C53973"/>
    <w:rsid w:val="00C54045"/>
    <w:rsid w:val="00C550C2"/>
    <w:rsid w:val="00C563D5"/>
    <w:rsid w:val="00C60716"/>
    <w:rsid w:val="00C616E7"/>
    <w:rsid w:val="00C62577"/>
    <w:rsid w:val="00C625BE"/>
    <w:rsid w:val="00C63275"/>
    <w:rsid w:val="00C63500"/>
    <w:rsid w:val="00C63560"/>
    <w:rsid w:val="00C6446C"/>
    <w:rsid w:val="00C650F7"/>
    <w:rsid w:val="00C65921"/>
    <w:rsid w:val="00C66323"/>
    <w:rsid w:val="00C66517"/>
    <w:rsid w:val="00C672CF"/>
    <w:rsid w:val="00C67B4F"/>
    <w:rsid w:val="00C7056A"/>
    <w:rsid w:val="00C737C5"/>
    <w:rsid w:val="00C7584A"/>
    <w:rsid w:val="00C76115"/>
    <w:rsid w:val="00C7754A"/>
    <w:rsid w:val="00C7778E"/>
    <w:rsid w:val="00C77847"/>
    <w:rsid w:val="00C80654"/>
    <w:rsid w:val="00C80B13"/>
    <w:rsid w:val="00C8160C"/>
    <w:rsid w:val="00C83421"/>
    <w:rsid w:val="00C9097C"/>
    <w:rsid w:val="00C9133B"/>
    <w:rsid w:val="00C91AC2"/>
    <w:rsid w:val="00C92179"/>
    <w:rsid w:val="00C93A57"/>
    <w:rsid w:val="00C93E76"/>
    <w:rsid w:val="00C93E9F"/>
    <w:rsid w:val="00C94883"/>
    <w:rsid w:val="00C95AA3"/>
    <w:rsid w:val="00C96D52"/>
    <w:rsid w:val="00C97424"/>
    <w:rsid w:val="00C97CED"/>
    <w:rsid w:val="00CA1122"/>
    <w:rsid w:val="00CA31FB"/>
    <w:rsid w:val="00CA395D"/>
    <w:rsid w:val="00CA3CC3"/>
    <w:rsid w:val="00CA4A01"/>
    <w:rsid w:val="00CB008B"/>
    <w:rsid w:val="00CB0F83"/>
    <w:rsid w:val="00CB2256"/>
    <w:rsid w:val="00CB477E"/>
    <w:rsid w:val="00CB4987"/>
    <w:rsid w:val="00CB513E"/>
    <w:rsid w:val="00CB59F3"/>
    <w:rsid w:val="00CB5F2E"/>
    <w:rsid w:val="00CB696F"/>
    <w:rsid w:val="00CB6C09"/>
    <w:rsid w:val="00CC002F"/>
    <w:rsid w:val="00CC1D42"/>
    <w:rsid w:val="00CC4B0E"/>
    <w:rsid w:val="00CC58A0"/>
    <w:rsid w:val="00CC79E0"/>
    <w:rsid w:val="00CD12C0"/>
    <w:rsid w:val="00CD302D"/>
    <w:rsid w:val="00CD43EC"/>
    <w:rsid w:val="00CD5896"/>
    <w:rsid w:val="00CD598B"/>
    <w:rsid w:val="00CD5DB8"/>
    <w:rsid w:val="00CD64D6"/>
    <w:rsid w:val="00CD6CE3"/>
    <w:rsid w:val="00CE02FE"/>
    <w:rsid w:val="00CE1305"/>
    <w:rsid w:val="00CE3BBE"/>
    <w:rsid w:val="00CE443D"/>
    <w:rsid w:val="00CE464A"/>
    <w:rsid w:val="00CE4EFC"/>
    <w:rsid w:val="00CE5CAB"/>
    <w:rsid w:val="00CE689F"/>
    <w:rsid w:val="00CE7049"/>
    <w:rsid w:val="00CF188A"/>
    <w:rsid w:val="00CF1925"/>
    <w:rsid w:val="00CF2967"/>
    <w:rsid w:val="00CF3142"/>
    <w:rsid w:val="00CF4777"/>
    <w:rsid w:val="00CF5950"/>
    <w:rsid w:val="00CF665C"/>
    <w:rsid w:val="00CF7E3C"/>
    <w:rsid w:val="00D0023A"/>
    <w:rsid w:val="00D0097A"/>
    <w:rsid w:val="00D00B46"/>
    <w:rsid w:val="00D033A4"/>
    <w:rsid w:val="00D04619"/>
    <w:rsid w:val="00D04699"/>
    <w:rsid w:val="00D04D39"/>
    <w:rsid w:val="00D051B1"/>
    <w:rsid w:val="00D05548"/>
    <w:rsid w:val="00D0555E"/>
    <w:rsid w:val="00D07EB6"/>
    <w:rsid w:val="00D10685"/>
    <w:rsid w:val="00D12346"/>
    <w:rsid w:val="00D130AC"/>
    <w:rsid w:val="00D14DEC"/>
    <w:rsid w:val="00D14F88"/>
    <w:rsid w:val="00D165BC"/>
    <w:rsid w:val="00D1663A"/>
    <w:rsid w:val="00D16FDD"/>
    <w:rsid w:val="00D17902"/>
    <w:rsid w:val="00D17B16"/>
    <w:rsid w:val="00D204D6"/>
    <w:rsid w:val="00D228EC"/>
    <w:rsid w:val="00D22E08"/>
    <w:rsid w:val="00D25736"/>
    <w:rsid w:val="00D25774"/>
    <w:rsid w:val="00D26D41"/>
    <w:rsid w:val="00D3114C"/>
    <w:rsid w:val="00D32CD7"/>
    <w:rsid w:val="00D330D3"/>
    <w:rsid w:val="00D34BEC"/>
    <w:rsid w:val="00D34BEE"/>
    <w:rsid w:val="00D34BF2"/>
    <w:rsid w:val="00D366CF"/>
    <w:rsid w:val="00D367A4"/>
    <w:rsid w:val="00D36931"/>
    <w:rsid w:val="00D37253"/>
    <w:rsid w:val="00D40603"/>
    <w:rsid w:val="00D415DE"/>
    <w:rsid w:val="00D41A8B"/>
    <w:rsid w:val="00D473EC"/>
    <w:rsid w:val="00D47856"/>
    <w:rsid w:val="00D50CF4"/>
    <w:rsid w:val="00D50D7E"/>
    <w:rsid w:val="00D513E3"/>
    <w:rsid w:val="00D5277F"/>
    <w:rsid w:val="00D5303A"/>
    <w:rsid w:val="00D54030"/>
    <w:rsid w:val="00D5480C"/>
    <w:rsid w:val="00D552BB"/>
    <w:rsid w:val="00D55A19"/>
    <w:rsid w:val="00D5648B"/>
    <w:rsid w:val="00D5659A"/>
    <w:rsid w:val="00D57797"/>
    <w:rsid w:val="00D61FA2"/>
    <w:rsid w:val="00D6512A"/>
    <w:rsid w:val="00D66DEA"/>
    <w:rsid w:val="00D675E0"/>
    <w:rsid w:val="00D712EC"/>
    <w:rsid w:val="00D7133A"/>
    <w:rsid w:val="00D722D0"/>
    <w:rsid w:val="00D74363"/>
    <w:rsid w:val="00D76BAD"/>
    <w:rsid w:val="00D77434"/>
    <w:rsid w:val="00D77618"/>
    <w:rsid w:val="00D80084"/>
    <w:rsid w:val="00D800B9"/>
    <w:rsid w:val="00D805AE"/>
    <w:rsid w:val="00D80B27"/>
    <w:rsid w:val="00D83112"/>
    <w:rsid w:val="00D83693"/>
    <w:rsid w:val="00D83836"/>
    <w:rsid w:val="00D85184"/>
    <w:rsid w:val="00D853E6"/>
    <w:rsid w:val="00D854D8"/>
    <w:rsid w:val="00D8627D"/>
    <w:rsid w:val="00D86D8E"/>
    <w:rsid w:val="00D8709C"/>
    <w:rsid w:val="00D903E5"/>
    <w:rsid w:val="00D904F4"/>
    <w:rsid w:val="00D9162E"/>
    <w:rsid w:val="00D927E6"/>
    <w:rsid w:val="00D93962"/>
    <w:rsid w:val="00D94E37"/>
    <w:rsid w:val="00D96741"/>
    <w:rsid w:val="00DA000E"/>
    <w:rsid w:val="00DA5508"/>
    <w:rsid w:val="00DA6119"/>
    <w:rsid w:val="00DB0B18"/>
    <w:rsid w:val="00DB1D77"/>
    <w:rsid w:val="00DB26B0"/>
    <w:rsid w:val="00DB32EE"/>
    <w:rsid w:val="00DB3395"/>
    <w:rsid w:val="00DB3420"/>
    <w:rsid w:val="00DB5D9E"/>
    <w:rsid w:val="00DB629B"/>
    <w:rsid w:val="00DB6B01"/>
    <w:rsid w:val="00DB7795"/>
    <w:rsid w:val="00DB7ECC"/>
    <w:rsid w:val="00DC0994"/>
    <w:rsid w:val="00DC3711"/>
    <w:rsid w:val="00DC3828"/>
    <w:rsid w:val="00DC5174"/>
    <w:rsid w:val="00DC5711"/>
    <w:rsid w:val="00DD117D"/>
    <w:rsid w:val="00DD2BE4"/>
    <w:rsid w:val="00DD4400"/>
    <w:rsid w:val="00DD4C31"/>
    <w:rsid w:val="00DD5797"/>
    <w:rsid w:val="00DD6FA7"/>
    <w:rsid w:val="00DD73F6"/>
    <w:rsid w:val="00DD7B90"/>
    <w:rsid w:val="00DE0C91"/>
    <w:rsid w:val="00DE184D"/>
    <w:rsid w:val="00DE28FF"/>
    <w:rsid w:val="00DE52DF"/>
    <w:rsid w:val="00DE5501"/>
    <w:rsid w:val="00DE7493"/>
    <w:rsid w:val="00DF0342"/>
    <w:rsid w:val="00DF055F"/>
    <w:rsid w:val="00DF10CF"/>
    <w:rsid w:val="00DF2C6A"/>
    <w:rsid w:val="00DF2D10"/>
    <w:rsid w:val="00DF3844"/>
    <w:rsid w:val="00DF3D11"/>
    <w:rsid w:val="00DF626C"/>
    <w:rsid w:val="00E03680"/>
    <w:rsid w:val="00E0408C"/>
    <w:rsid w:val="00E06927"/>
    <w:rsid w:val="00E115A5"/>
    <w:rsid w:val="00E1193A"/>
    <w:rsid w:val="00E1300F"/>
    <w:rsid w:val="00E14238"/>
    <w:rsid w:val="00E14B30"/>
    <w:rsid w:val="00E1548C"/>
    <w:rsid w:val="00E20E56"/>
    <w:rsid w:val="00E218A1"/>
    <w:rsid w:val="00E24C4D"/>
    <w:rsid w:val="00E24EB3"/>
    <w:rsid w:val="00E26E9F"/>
    <w:rsid w:val="00E3134B"/>
    <w:rsid w:val="00E3137E"/>
    <w:rsid w:val="00E31799"/>
    <w:rsid w:val="00E324DB"/>
    <w:rsid w:val="00E32A15"/>
    <w:rsid w:val="00E331C0"/>
    <w:rsid w:val="00E34B49"/>
    <w:rsid w:val="00E3607D"/>
    <w:rsid w:val="00E369B8"/>
    <w:rsid w:val="00E36BEF"/>
    <w:rsid w:val="00E378CB"/>
    <w:rsid w:val="00E405E8"/>
    <w:rsid w:val="00E446BC"/>
    <w:rsid w:val="00E452C8"/>
    <w:rsid w:val="00E5058F"/>
    <w:rsid w:val="00E5087F"/>
    <w:rsid w:val="00E5222D"/>
    <w:rsid w:val="00E523E2"/>
    <w:rsid w:val="00E5473C"/>
    <w:rsid w:val="00E55536"/>
    <w:rsid w:val="00E55DCE"/>
    <w:rsid w:val="00E56BE9"/>
    <w:rsid w:val="00E60742"/>
    <w:rsid w:val="00E60E7F"/>
    <w:rsid w:val="00E60EE3"/>
    <w:rsid w:val="00E620BD"/>
    <w:rsid w:val="00E62754"/>
    <w:rsid w:val="00E62BE0"/>
    <w:rsid w:val="00E6436B"/>
    <w:rsid w:val="00E644AC"/>
    <w:rsid w:val="00E646C0"/>
    <w:rsid w:val="00E6504A"/>
    <w:rsid w:val="00E65B7E"/>
    <w:rsid w:val="00E6601A"/>
    <w:rsid w:val="00E66680"/>
    <w:rsid w:val="00E666B7"/>
    <w:rsid w:val="00E66D09"/>
    <w:rsid w:val="00E67571"/>
    <w:rsid w:val="00E6792E"/>
    <w:rsid w:val="00E7089D"/>
    <w:rsid w:val="00E7135B"/>
    <w:rsid w:val="00E7159F"/>
    <w:rsid w:val="00E72723"/>
    <w:rsid w:val="00E72838"/>
    <w:rsid w:val="00E738CD"/>
    <w:rsid w:val="00E768F2"/>
    <w:rsid w:val="00E80BBD"/>
    <w:rsid w:val="00E81C3E"/>
    <w:rsid w:val="00E82538"/>
    <w:rsid w:val="00E832BF"/>
    <w:rsid w:val="00E835A6"/>
    <w:rsid w:val="00E84F7B"/>
    <w:rsid w:val="00E85705"/>
    <w:rsid w:val="00E85DD9"/>
    <w:rsid w:val="00E865AF"/>
    <w:rsid w:val="00E86DE9"/>
    <w:rsid w:val="00E87457"/>
    <w:rsid w:val="00E901F0"/>
    <w:rsid w:val="00E91855"/>
    <w:rsid w:val="00E930D5"/>
    <w:rsid w:val="00E9314E"/>
    <w:rsid w:val="00E93D10"/>
    <w:rsid w:val="00E93E7B"/>
    <w:rsid w:val="00E95137"/>
    <w:rsid w:val="00E951EB"/>
    <w:rsid w:val="00EA13F6"/>
    <w:rsid w:val="00EA15FB"/>
    <w:rsid w:val="00EA6841"/>
    <w:rsid w:val="00EA7276"/>
    <w:rsid w:val="00EA76F1"/>
    <w:rsid w:val="00EA793B"/>
    <w:rsid w:val="00EB16C5"/>
    <w:rsid w:val="00EB5350"/>
    <w:rsid w:val="00EB564D"/>
    <w:rsid w:val="00EC0AF2"/>
    <w:rsid w:val="00EC158F"/>
    <w:rsid w:val="00EC3045"/>
    <w:rsid w:val="00EC4AA0"/>
    <w:rsid w:val="00EC4D6E"/>
    <w:rsid w:val="00EC5AE8"/>
    <w:rsid w:val="00EC682A"/>
    <w:rsid w:val="00EC69C1"/>
    <w:rsid w:val="00ED05F4"/>
    <w:rsid w:val="00ED088E"/>
    <w:rsid w:val="00ED2428"/>
    <w:rsid w:val="00ED40CB"/>
    <w:rsid w:val="00ED4E8E"/>
    <w:rsid w:val="00ED5B26"/>
    <w:rsid w:val="00ED69CE"/>
    <w:rsid w:val="00ED702A"/>
    <w:rsid w:val="00ED702B"/>
    <w:rsid w:val="00ED72DB"/>
    <w:rsid w:val="00ED795E"/>
    <w:rsid w:val="00ED7B3D"/>
    <w:rsid w:val="00EE067A"/>
    <w:rsid w:val="00EE15A9"/>
    <w:rsid w:val="00EE1BC7"/>
    <w:rsid w:val="00EE2A62"/>
    <w:rsid w:val="00EE2EF6"/>
    <w:rsid w:val="00EE38F3"/>
    <w:rsid w:val="00EE461A"/>
    <w:rsid w:val="00EE4895"/>
    <w:rsid w:val="00EE4E2B"/>
    <w:rsid w:val="00EE6BFC"/>
    <w:rsid w:val="00EF02FE"/>
    <w:rsid w:val="00EF0E52"/>
    <w:rsid w:val="00EF15FD"/>
    <w:rsid w:val="00EF41F3"/>
    <w:rsid w:val="00EF42C9"/>
    <w:rsid w:val="00EF6789"/>
    <w:rsid w:val="00F0072B"/>
    <w:rsid w:val="00F00A5D"/>
    <w:rsid w:val="00F00F53"/>
    <w:rsid w:val="00F01FBF"/>
    <w:rsid w:val="00F02144"/>
    <w:rsid w:val="00F02E30"/>
    <w:rsid w:val="00F06955"/>
    <w:rsid w:val="00F10021"/>
    <w:rsid w:val="00F10BC4"/>
    <w:rsid w:val="00F10EAD"/>
    <w:rsid w:val="00F11016"/>
    <w:rsid w:val="00F11E87"/>
    <w:rsid w:val="00F13F17"/>
    <w:rsid w:val="00F14129"/>
    <w:rsid w:val="00F1706E"/>
    <w:rsid w:val="00F17626"/>
    <w:rsid w:val="00F178EA"/>
    <w:rsid w:val="00F20998"/>
    <w:rsid w:val="00F21A8A"/>
    <w:rsid w:val="00F246E7"/>
    <w:rsid w:val="00F249BE"/>
    <w:rsid w:val="00F258C5"/>
    <w:rsid w:val="00F261A9"/>
    <w:rsid w:val="00F26677"/>
    <w:rsid w:val="00F27573"/>
    <w:rsid w:val="00F279C3"/>
    <w:rsid w:val="00F30175"/>
    <w:rsid w:val="00F34CE0"/>
    <w:rsid w:val="00F35464"/>
    <w:rsid w:val="00F35C82"/>
    <w:rsid w:val="00F36ADB"/>
    <w:rsid w:val="00F41D96"/>
    <w:rsid w:val="00F4404B"/>
    <w:rsid w:val="00F45A46"/>
    <w:rsid w:val="00F468B0"/>
    <w:rsid w:val="00F47517"/>
    <w:rsid w:val="00F52B8E"/>
    <w:rsid w:val="00F53611"/>
    <w:rsid w:val="00F53D8C"/>
    <w:rsid w:val="00F54AD2"/>
    <w:rsid w:val="00F55B30"/>
    <w:rsid w:val="00F56484"/>
    <w:rsid w:val="00F5706E"/>
    <w:rsid w:val="00F57C9F"/>
    <w:rsid w:val="00F600B2"/>
    <w:rsid w:val="00F621F9"/>
    <w:rsid w:val="00F637F3"/>
    <w:rsid w:val="00F63B8A"/>
    <w:rsid w:val="00F6475D"/>
    <w:rsid w:val="00F64D1E"/>
    <w:rsid w:val="00F66930"/>
    <w:rsid w:val="00F670EB"/>
    <w:rsid w:val="00F673A0"/>
    <w:rsid w:val="00F71CBE"/>
    <w:rsid w:val="00F7289D"/>
    <w:rsid w:val="00F73CF4"/>
    <w:rsid w:val="00F740B2"/>
    <w:rsid w:val="00F74531"/>
    <w:rsid w:val="00F74573"/>
    <w:rsid w:val="00F75014"/>
    <w:rsid w:val="00F75F1C"/>
    <w:rsid w:val="00F76F64"/>
    <w:rsid w:val="00F77D86"/>
    <w:rsid w:val="00F8044B"/>
    <w:rsid w:val="00F810F5"/>
    <w:rsid w:val="00F81D0C"/>
    <w:rsid w:val="00F821A5"/>
    <w:rsid w:val="00F827BA"/>
    <w:rsid w:val="00F839D1"/>
    <w:rsid w:val="00F83E24"/>
    <w:rsid w:val="00F84A74"/>
    <w:rsid w:val="00F8560D"/>
    <w:rsid w:val="00F85DA3"/>
    <w:rsid w:val="00F9003F"/>
    <w:rsid w:val="00F931FD"/>
    <w:rsid w:val="00F94916"/>
    <w:rsid w:val="00F94BA4"/>
    <w:rsid w:val="00F94DAF"/>
    <w:rsid w:val="00F95081"/>
    <w:rsid w:val="00F97DDA"/>
    <w:rsid w:val="00FA1054"/>
    <w:rsid w:val="00FA4554"/>
    <w:rsid w:val="00FA4569"/>
    <w:rsid w:val="00FA5A6C"/>
    <w:rsid w:val="00FA6392"/>
    <w:rsid w:val="00FB0355"/>
    <w:rsid w:val="00FB10B5"/>
    <w:rsid w:val="00FB19B8"/>
    <w:rsid w:val="00FB2A49"/>
    <w:rsid w:val="00FB36DB"/>
    <w:rsid w:val="00FB42A2"/>
    <w:rsid w:val="00FB4F10"/>
    <w:rsid w:val="00FB54AA"/>
    <w:rsid w:val="00FB6FFC"/>
    <w:rsid w:val="00FB70B1"/>
    <w:rsid w:val="00FB71B0"/>
    <w:rsid w:val="00FC029F"/>
    <w:rsid w:val="00FC2ECD"/>
    <w:rsid w:val="00FC4025"/>
    <w:rsid w:val="00FD11BF"/>
    <w:rsid w:val="00FD1CE3"/>
    <w:rsid w:val="00FD461C"/>
    <w:rsid w:val="00FD512B"/>
    <w:rsid w:val="00FD62AB"/>
    <w:rsid w:val="00FD692B"/>
    <w:rsid w:val="00FD7CC9"/>
    <w:rsid w:val="00FD7EB7"/>
    <w:rsid w:val="00FE13DD"/>
    <w:rsid w:val="00FE16B7"/>
    <w:rsid w:val="00FE19E9"/>
    <w:rsid w:val="00FE1D44"/>
    <w:rsid w:val="00FE293B"/>
    <w:rsid w:val="00FE35D7"/>
    <w:rsid w:val="00FE45C9"/>
    <w:rsid w:val="00FE6A04"/>
    <w:rsid w:val="00FF08C3"/>
    <w:rsid w:val="00FF1838"/>
    <w:rsid w:val="00FF1DED"/>
    <w:rsid w:val="00FF2FA8"/>
    <w:rsid w:val="00FF3077"/>
    <w:rsid w:val="00FF4126"/>
    <w:rsid w:val="00FF44F1"/>
    <w:rsid w:val="00FF4E7F"/>
    <w:rsid w:val="00FF4F62"/>
    <w:rsid w:val="00FF589C"/>
    <w:rsid w:val="00FF612F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7E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D7E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D916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78C1C-F752-488F-98AC-0334C0FD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ьдан</dc:creator>
  <cp:lastModifiedBy>FinControlADM</cp:lastModifiedBy>
  <cp:revision>3</cp:revision>
  <cp:lastPrinted>2016-08-11T08:57:00Z</cp:lastPrinted>
  <dcterms:created xsi:type="dcterms:W3CDTF">2016-08-11T08:50:00Z</dcterms:created>
  <dcterms:modified xsi:type="dcterms:W3CDTF">2016-08-11T08:58:00Z</dcterms:modified>
</cp:coreProperties>
</file>